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9C" w:rsidRPr="0065610D" w:rsidRDefault="0026039C" w:rsidP="003F12D9">
      <w:pPr>
        <w:pStyle w:val="Prrafodelista"/>
        <w:numPr>
          <w:ilvl w:val="0"/>
          <w:numId w:val="15"/>
        </w:numPr>
        <w:ind w:left="284" w:hanging="284"/>
        <w:jc w:val="both"/>
        <w:rPr>
          <w:rFonts w:ascii="Candara" w:hAnsi="Candara" w:cs="Arial"/>
          <w:b/>
          <w:sz w:val="22"/>
          <w:lang w:val="es-CO"/>
        </w:rPr>
      </w:pPr>
      <w:r w:rsidRPr="0065610D">
        <w:rPr>
          <w:rFonts w:ascii="Candara" w:hAnsi="Candara" w:cs="Arial"/>
          <w:b/>
          <w:sz w:val="22"/>
          <w:lang w:val="es-CO"/>
        </w:rPr>
        <w:t xml:space="preserve">INFORMACIÓN GENERAL DEL </w:t>
      </w:r>
      <w:r w:rsidR="00D9058D" w:rsidRPr="0065610D">
        <w:rPr>
          <w:rFonts w:ascii="Candara" w:hAnsi="Candara" w:cs="Arial"/>
          <w:b/>
          <w:sz w:val="22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559"/>
        <w:gridCol w:w="1276"/>
        <w:gridCol w:w="1134"/>
        <w:gridCol w:w="709"/>
        <w:gridCol w:w="567"/>
      </w:tblGrid>
      <w:tr w:rsidR="00B361C9" w:rsidRPr="0065610D" w:rsidTr="002D140A">
        <w:trPr>
          <w:trHeight w:val="274"/>
        </w:trPr>
        <w:tc>
          <w:tcPr>
            <w:tcW w:w="1809" w:type="dxa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:rsidR="00B361C9" w:rsidRPr="0065610D" w:rsidRDefault="003246FF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Nutrición y Dietética</w:t>
            </w:r>
          </w:p>
        </w:tc>
        <w:tc>
          <w:tcPr>
            <w:tcW w:w="2410" w:type="dxa"/>
            <w:gridSpan w:val="2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:rsidR="00B361C9" w:rsidRPr="0065610D" w:rsidRDefault="004A5A0A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017-2</w:t>
            </w:r>
          </w:p>
        </w:tc>
      </w:tr>
      <w:tr w:rsidR="00B82C6C" w:rsidRPr="0065610D" w:rsidTr="002D140A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3F12D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702FE7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 xml:space="preserve">Nutrición y Dietética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5610D" w:rsidRDefault="00702FE7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VI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vAlign w:val="center"/>
          </w:tcPr>
          <w:p w:rsidR="00B82C6C" w:rsidRPr="0065610D" w:rsidRDefault="00762DB3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ombre</w:t>
            </w:r>
            <w:r w:rsidR="00B82C6C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:rsidR="00B82C6C" w:rsidRPr="0065610D" w:rsidRDefault="00702FE7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bookmarkStart w:id="0" w:name="_GoBack"/>
            <w:r>
              <w:rPr>
                <w:rFonts w:ascii="Candara" w:hAnsi="Candara" w:cs="Arial"/>
                <w:sz w:val="20"/>
                <w:szCs w:val="20"/>
                <w:lang w:val="es-CO"/>
              </w:rPr>
              <w:t>Políticas Alimentarias y Nutricionales</w:t>
            </w:r>
            <w:bookmarkEnd w:id="0"/>
          </w:p>
        </w:tc>
        <w:tc>
          <w:tcPr>
            <w:tcW w:w="1134" w:type="dxa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:rsidR="00B82C6C" w:rsidRPr="0065610D" w:rsidRDefault="00702FE7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40218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5610D" w:rsidRDefault="00702FE7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Tres</w:t>
            </w:r>
          </w:p>
        </w:tc>
      </w:tr>
      <w:tr w:rsidR="00E51041" w:rsidRPr="0065610D" w:rsidTr="002D140A">
        <w:trPr>
          <w:trHeight w:val="224"/>
        </w:trPr>
        <w:tc>
          <w:tcPr>
            <w:tcW w:w="1809" w:type="dxa"/>
            <w:vMerge w:val="restart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ivel</w:t>
            </w:r>
            <w:r w:rsidR="00E9463A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:rsidR="00E51041" w:rsidRPr="0065610D" w:rsidRDefault="00702FE7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51041" w:rsidRPr="0065610D" w:rsidTr="002D140A">
        <w:trPr>
          <w:trHeight w:val="265"/>
        </w:trPr>
        <w:tc>
          <w:tcPr>
            <w:tcW w:w="1809" w:type="dxa"/>
            <w:vMerge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8E410A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E410A" w:rsidRPr="0065610D" w:rsidRDefault="00702FE7" w:rsidP="00702FE7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9463A" w:rsidRPr="0065610D" w:rsidTr="002D140A">
        <w:trPr>
          <w:trHeight w:val="103"/>
        </w:trPr>
        <w:tc>
          <w:tcPr>
            <w:tcW w:w="1809" w:type="dxa"/>
            <w:vAlign w:val="center"/>
          </w:tcPr>
          <w:p w:rsidR="00E9463A" w:rsidRPr="0065610D" w:rsidRDefault="00E9463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:rsidR="00E9463A" w:rsidRPr="0065610D" w:rsidRDefault="00702FE7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D66EA5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702FE7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B82C6C" w:rsidRPr="0065610D" w:rsidTr="002D140A">
        <w:trPr>
          <w:trHeight w:val="103"/>
        </w:trPr>
        <w:tc>
          <w:tcPr>
            <w:tcW w:w="1809" w:type="dxa"/>
            <w:vAlign w:val="center"/>
          </w:tcPr>
          <w:p w:rsidR="00B82C6C" w:rsidRPr="0065610D" w:rsidRDefault="00B82C6C" w:rsidP="00B82C6C">
            <w:pPr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:rsidR="00B82C6C" w:rsidRPr="0065610D" w:rsidRDefault="00702FE7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3</w:t>
            </w:r>
          </w:p>
        </w:tc>
        <w:tc>
          <w:tcPr>
            <w:tcW w:w="1559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:rsidR="00B82C6C" w:rsidRPr="0065610D" w:rsidRDefault="00702FE7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9</w:t>
            </w:r>
          </w:p>
        </w:tc>
      </w:tr>
    </w:tbl>
    <w:p w:rsidR="00B361C9" w:rsidRPr="0065610D" w:rsidRDefault="00B361C9" w:rsidP="00B361C9">
      <w:pPr>
        <w:rPr>
          <w:rFonts w:ascii="Candara" w:hAnsi="Candara" w:cs="Arial"/>
          <w:b/>
          <w:sz w:val="22"/>
        </w:rPr>
      </w:pPr>
    </w:p>
    <w:p w:rsidR="00B361C9" w:rsidRPr="0065610D" w:rsidRDefault="00B361C9" w:rsidP="00B361C9">
      <w:pPr>
        <w:pStyle w:val="Prrafodelista"/>
        <w:ind w:left="284"/>
        <w:rPr>
          <w:rFonts w:ascii="Candara" w:hAnsi="Candara" w:cs="Arial"/>
          <w:b/>
          <w:sz w:val="22"/>
        </w:rPr>
      </w:pPr>
    </w:p>
    <w:p w:rsidR="00C60D0D" w:rsidRPr="0065610D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DESCRIPCIÓN </w:t>
      </w:r>
      <w:r w:rsidR="003F12D9"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12D9" w:rsidRPr="00702FE7" w:rsidTr="00702FE7">
        <w:trPr>
          <w:trHeight w:val="286"/>
        </w:trPr>
        <w:tc>
          <w:tcPr>
            <w:tcW w:w="8828" w:type="dxa"/>
            <w:shd w:val="clear" w:color="auto" w:fill="F2F2F2" w:themeFill="background1" w:themeFillShade="F2"/>
          </w:tcPr>
          <w:p w:rsidR="003F12D9" w:rsidRPr="00702FE7" w:rsidRDefault="00702FE7" w:rsidP="003F12D9">
            <w:pPr>
              <w:rPr>
                <w:rFonts w:ascii="Candara" w:hAnsi="Candara" w:cs="Arial"/>
                <w:b/>
              </w:rPr>
            </w:pPr>
            <w:r w:rsidRPr="00702FE7">
              <w:rPr>
                <w:rFonts w:ascii="Candara" w:hAnsi="Candara" w:cs="Arial"/>
                <w:color w:val="000000"/>
              </w:rPr>
              <w:t>El presente curso</w:t>
            </w:r>
            <w:r w:rsidRPr="00702FE7">
              <w:rPr>
                <w:rFonts w:ascii="Candara" w:hAnsi="Candara" w:cs="Arial"/>
                <w:b/>
                <w:color w:val="000000"/>
              </w:rPr>
              <w:t xml:space="preserve"> </w:t>
            </w:r>
            <w:r w:rsidRPr="00702FE7">
              <w:rPr>
                <w:rFonts w:ascii="Candara" w:hAnsi="Candara" w:cs="Arial"/>
              </w:rPr>
              <w:t>suministrara los fundamentos básicos para el diseño de planes y programas de alimentación y nutrición teniendo como referencia el marco legal de las políticas internacionales y nacionales de seguridad alimentaria nutricional, de seguridad social y planes de desarrollo,  a partir  del diagnóstico del contexto que permita identificar las necesidades reales que generen  acciones de intervención  para mantener y/o mejorar la situación alimentaria  y nutricional de la población</w:t>
            </w:r>
            <w:r>
              <w:rPr>
                <w:rFonts w:ascii="Candara" w:hAnsi="Candara" w:cs="Arial"/>
                <w:b/>
              </w:rPr>
              <w:t>.</w:t>
            </w:r>
          </w:p>
        </w:tc>
      </w:tr>
    </w:tbl>
    <w:p w:rsidR="00C60D0D" w:rsidRPr="0065610D" w:rsidRDefault="00C60D0D" w:rsidP="00C60D0D">
      <w:pPr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JUSTIFICACIÓN </w:t>
      </w:r>
      <w:r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12D9" w:rsidRPr="00702FE7" w:rsidTr="00702FE7">
        <w:trPr>
          <w:trHeight w:val="286"/>
        </w:trPr>
        <w:tc>
          <w:tcPr>
            <w:tcW w:w="8828" w:type="dxa"/>
            <w:shd w:val="clear" w:color="auto" w:fill="F2F2F2" w:themeFill="background1" w:themeFillShade="F2"/>
          </w:tcPr>
          <w:p w:rsidR="00702FE7" w:rsidRPr="00702FE7" w:rsidRDefault="00702FE7" w:rsidP="00702FE7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702FE7">
              <w:rPr>
                <w:rFonts w:ascii="Candara" w:hAnsi="Candara" w:cs="Arial"/>
                <w:sz w:val="22"/>
                <w:szCs w:val="22"/>
              </w:rPr>
              <w:t>El profesional Nutricionista Dietista cumple un rol esencial en los equipos interdisciplinarios e intersectoriales responsables del diseño, implementación y evaluación de planes, programas y proyectos que se establecen en las políticas de Seguridad Alimentaria y Nutricional, a nivel nacional y local de los diferentes entes públicas, privadas y organizaciones no gubernamentales, que propenden  abordar soluciones a la problemática alimentaria y nutricional  dirigidas a la población en general y en especial a los que se encuentran en vulnerabilidad.</w:t>
            </w:r>
          </w:p>
          <w:p w:rsidR="00702FE7" w:rsidRPr="00702FE7" w:rsidRDefault="00702FE7" w:rsidP="00702FE7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  <w:p w:rsidR="003F12D9" w:rsidRPr="00702FE7" w:rsidRDefault="00702FE7" w:rsidP="00702FE7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702FE7">
              <w:rPr>
                <w:rFonts w:ascii="Candara" w:hAnsi="Candara" w:cs="Arial"/>
                <w:sz w:val="22"/>
                <w:szCs w:val="22"/>
              </w:rPr>
              <w:t xml:space="preserve">En razón a lo anterior se requiere suministrar elementos teóricos y metodológicos  sobre políticas, planes, y modalidades de intervención, los cuales serán referenciados en el curso de planificación y políticas alimentarías y nutricionales propiciando herramientas que le permitan su accionar de manera participativa, integral y social en beneficio de la población colombiana  ya que mejorar el estado nutricional de la población solo es posible a través de la planificación de políticas  alimentarías y nutricionales </w:t>
            </w:r>
          </w:p>
        </w:tc>
      </w:tr>
    </w:tbl>
    <w:p w:rsidR="003F12D9" w:rsidRPr="0065610D" w:rsidRDefault="003F12D9" w:rsidP="003F12D9">
      <w:pPr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PRÓPOSITO GENERAL DEL CURSO</w:t>
      </w:r>
    </w:p>
    <w:p w:rsidR="003F12D9" w:rsidRPr="0065610D" w:rsidRDefault="003F12D9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617BE0" w:rsidRPr="00702FE7" w:rsidTr="003F12D9">
        <w:tc>
          <w:tcPr>
            <w:tcW w:w="5000" w:type="pct"/>
            <w:shd w:val="clear" w:color="auto" w:fill="F2F2F2" w:themeFill="background1" w:themeFillShade="F2"/>
          </w:tcPr>
          <w:p w:rsidR="00617BE0" w:rsidRPr="00702FE7" w:rsidRDefault="00702FE7" w:rsidP="00702FE7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702FE7">
              <w:rPr>
                <w:rFonts w:ascii="Candara" w:hAnsi="Candara" w:cs="Arial"/>
                <w:sz w:val="22"/>
                <w:szCs w:val="22"/>
              </w:rPr>
              <w:t xml:space="preserve">Suministrar las herramientas teóricas y metodológicas para el diseño, implementación y </w:t>
            </w:r>
            <w:r w:rsidRPr="00702FE7">
              <w:rPr>
                <w:rFonts w:ascii="Candara" w:hAnsi="Candara" w:cs="Arial"/>
                <w:sz w:val="22"/>
                <w:szCs w:val="22"/>
              </w:rPr>
              <w:lastRenderedPageBreak/>
              <w:t>evaluación de planes, programas destinados a mejorar la Seguridad Alimentaria y Nutricional de la población.</w:t>
            </w:r>
          </w:p>
        </w:tc>
      </w:tr>
    </w:tbl>
    <w:p w:rsidR="00C60D0D" w:rsidRPr="0065610D" w:rsidRDefault="00C60D0D" w:rsidP="00C60D0D">
      <w:pPr>
        <w:rPr>
          <w:rFonts w:ascii="Candara" w:hAnsi="Candara" w:cs="Arial"/>
          <w:b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COMPETENCIA GENERAL DEL CURSO</w:t>
      </w:r>
    </w:p>
    <w:p w:rsidR="009100CD" w:rsidRPr="00702FE7" w:rsidRDefault="009100CD" w:rsidP="00702FE7">
      <w:pPr>
        <w:rPr>
          <w:rFonts w:ascii="Candara" w:hAnsi="Candara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00CD" w:rsidRPr="00702FE7" w:rsidTr="00702FE7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:rsidR="00702FE7" w:rsidRPr="00702FE7" w:rsidRDefault="00702FE7" w:rsidP="00702FE7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702FE7">
              <w:rPr>
                <w:rFonts w:ascii="Candara" w:hAnsi="Candara" w:cs="Arial"/>
                <w:sz w:val="22"/>
                <w:szCs w:val="22"/>
              </w:rPr>
              <w:t xml:space="preserve">Aplicar la política de Seguridad alimentaria Nutricional identificando el contexto en  que deben ser formulados los planes y programas a nivel nacional y local </w:t>
            </w:r>
          </w:p>
          <w:p w:rsidR="00702FE7" w:rsidRPr="00702FE7" w:rsidRDefault="00702FE7" w:rsidP="00702FE7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702FE7">
              <w:rPr>
                <w:rFonts w:ascii="Candara" w:hAnsi="Candara" w:cs="Arial"/>
                <w:sz w:val="22"/>
                <w:szCs w:val="22"/>
              </w:rPr>
              <w:t>Reconocer el marco legal de políticas, programas y proyectos de Seguridad alimentaria Nutricional.</w:t>
            </w:r>
          </w:p>
          <w:p w:rsidR="00702FE7" w:rsidRPr="00702FE7" w:rsidRDefault="00702FE7" w:rsidP="00702FE7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  <w:r w:rsidRPr="00702FE7">
              <w:rPr>
                <w:rFonts w:ascii="Candara" w:hAnsi="Candara" w:cs="Arial"/>
                <w:sz w:val="22"/>
                <w:szCs w:val="22"/>
              </w:rPr>
              <w:t>Identificar las etapas de la Planificación en Alimentación y Nutrición</w:t>
            </w:r>
            <w:r w:rsidRPr="00702FE7">
              <w:rPr>
                <w:rFonts w:ascii="Candara" w:hAnsi="Candara" w:cs="Arial"/>
                <w:b/>
                <w:sz w:val="22"/>
                <w:szCs w:val="22"/>
              </w:rPr>
              <w:t>.</w:t>
            </w:r>
          </w:p>
          <w:p w:rsidR="00702FE7" w:rsidRPr="00702FE7" w:rsidRDefault="00702FE7" w:rsidP="00702FE7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702FE7">
              <w:rPr>
                <w:rFonts w:ascii="Candara" w:hAnsi="Candara" w:cs="Arial"/>
                <w:sz w:val="22"/>
                <w:szCs w:val="22"/>
              </w:rPr>
              <w:t>Describir  el proceso de la Vigilancia Alimentaria Nutricional en la planificación</w:t>
            </w:r>
          </w:p>
          <w:p w:rsidR="009100CD" w:rsidRPr="00702FE7" w:rsidRDefault="00702FE7" w:rsidP="00702FE7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702FE7">
              <w:rPr>
                <w:rFonts w:ascii="Candara" w:hAnsi="Candara" w:cs="Arial"/>
                <w:sz w:val="22"/>
                <w:szCs w:val="22"/>
              </w:rPr>
              <w:t>Aplicar en un comunidad modelo descriptivo los elementos de la planificación.</w:t>
            </w:r>
          </w:p>
        </w:tc>
      </w:tr>
    </w:tbl>
    <w:p w:rsidR="003F12D9" w:rsidRPr="0065610D" w:rsidRDefault="003F12D9" w:rsidP="00C60D0D">
      <w:pPr>
        <w:rPr>
          <w:rFonts w:ascii="Candara" w:hAnsi="Candara" w:cs="Arial"/>
          <w:sz w:val="22"/>
        </w:rPr>
      </w:pPr>
    </w:p>
    <w:p w:rsidR="00B75D52" w:rsidRPr="0065610D" w:rsidRDefault="00B75D52">
      <w:pPr>
        <w:rPr>
          <w:rFonts w:ascii="Candara" w:hAnsi="Candara" w:cs="Arial"/>
          <w:sz w:val="22"/>
        </w:rPr>
        <w:sectPr w:rsidR="00B75D52" w:rsidRPr="0065610D" w:rsidSect="00055481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F6712" w:rsidRPr="0065610D" w:rsidRDefault="006F6712" w:rsidP="006F6712">
      <w:pPr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6. PLANEACIÓN DE LAS UNIDADES DE FORMACIÓN</w:t>
      </w:r>
    </w:p>
    <w:p w:rsidR="00055481" w:rsidRPr="0065610D" w:rsidRDefault="00055481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6F6712" w:rsidRPr="00A476C2" w:rsidTr="005A4659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6F6712" w:rsidRPr="00A476C2" w:rsidRDefault="006F6712" w:rsidP="006F6712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A476C2">
              <w:rPr>
                <w:rFonts w:ascii="Candara" w:hAnsi="Candara" w:cs="Arial"/>
                <w:b/>
                <w:sz w:val="22"/>
                <w:szCs w:val="22"/>
              </w:rPr>
              <w:t>UNIDAD 1.</w:t>
            </w:r>
          </w:p>
        </w:tc>
        <w:tc>
          <w:tcPr>
            <w:tcW w:w="4678" w:type="dxa"/>
            <w:gridSpan w:val="2"/>
            <w:vAlign w:val="center"/>
          </w:tcPr>
          <w:p w:rsidR="009D76B0" w:rsidRPr="00A476C2" w:rsidRDefault="00A476C2" w:rsidP="006F6712">
            <w:pPr>
              <w:rPr>
                <w:rFonts w:ascii="Candara" w:hAnsi="Candara" w:cs="Arial"/>
                <w:sz w:val="22"/>
                <w:szCs w:val="22"/>
              </w:rPr>
            </w:pPr>
            <w:r w:rsidRPr="00A476C2">
              <w:rPr>
                <w:rFonts w:ascii="Candara" w:hAnsi="Candara" w:cs="Arial"/>
                <w:sz w:val="22"/>
                <w:szCs w:val="22"/>
              </w:rPr>
              <w:t>M</w:t>
            </w:r>
            <w:r w:rsidR="00697460" w:rsidRPr="00A476C2">
              <w:rPr>
                <w:rFonts w:ascii="Candara" w:hAnsi="Candara" w:cs="Arial"/>
                <w:sz w:val="22"/>
                <w:szCs w:val="22"/>
              </w:rPr>
              <w:t>arco conceptual y normativo en alimentación y salud en Colombi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F6712" w:rsidRPr="00A476C2" w:rsidRDefault="006F6712" w:rsidP="006F6712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A476C2">
              <w:rPr>
                <w:rFonts w:ascii="Candara" w:hAnsi="Candara" w:cs="Arial"/>
                <w:b/>
                <w:sz w:val="22"/>
                <w:szCs w:val="22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697460" w:rsidRPr="00A476C2" w:rsidRDefault="00697460" w:rsidP="00697460">
            <w:pPr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t xml:space="preserve">El estudiante fortalece su capacidad de : conceptualización de la normatizacion vigente en alimentación y salud y su aplicación </w:t>
            </w:r>
          </w:p>
          <w:p w:rsidR="00697460" w:rsidRPr="00A476C2" w:rsidRDefault="00697460" w:rsidP="00697460">
            <w:pPr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t>Reconocer las políticas en salud, nutrición y alimentación vigentes, sus programas y proyectos que conforman los planes de desarrollo departamental y municipal</w:t>
            </w:r>
          </w:p>
          <w:p w:rsidR="006F6712" w:rsidRPr="00A476C2" w:rsidRDefault="006F6712" w:rsidP="006F6712">
            <w:pPr>
              <w:rPr>
                <w:rFonts w:ascii="Candara" w:hAnsi="Candara" w:cs="Arial"/>
                <w:sz w:val="22"/>
                <w:szCs w:val="22"/>
                <w:lang w:val="es-ES_tradnl"/>
              </w:rPr>
            </w:pPr>
          </w:p>
        </w:tc>
      </w:tr>
      <w:tr w:rsidR="00242F3C" w:rsidRPr="00A476C2" w:rsidTr="005A4659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242F3C" w:rsidRPr="00A476C2" w:rsidRDefault="00242F3C" w:rsidP="00B361C9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A476C2">
              <w:rPr>
                <w:rFonts w:ascii="Candara" w:hAnsi="Candara" w:cs="Arial"/>
                <w:b/>
                <w:sz w:val="22"/>
                <w:szCs w:val="22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242F3C" w:rsidRPr="00A476C2" w:rsidRDefault="00B361C9" w:rsidP="00B361C9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A476C2">
              <w:rPr>
                <w:rFonts w:ascii="Candara" w:hAnsi="Candara" w:cs="Arial"/>
                <w:b/>
                <w:sz w:val="22"/>
                <w:szCs w:val="22"/>
              </w:rPr>
              <w:t>ESTRATEGIA DIDÁ</w:t>
            </w:r>
            <w:r w:rsidR="00242F3C" w:rsidRPr="00A476C2">
              <w:rPr>
                <w:rFonts w:ascii="Candara" w:hAnsi="Candara" w:cs="Arial"/>
                <w:b/>
                <w:sz w:val="22"/>
                <w:szCs w:val="22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2F3C" w:rsidRPr="00A476C2" w:rsidRDefault="00242F3C" w:rsidP="00B361C9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A476C2">
              <w:rPr>
                <w:rFonts w:ascii="Candara" w:hAnsi="Candara" w:cs="Arial"/>
                <w:b/>
                <w:sz w:val="22"/>
                <w:szCs w:val="22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42F3C" w:rsidRPr="00A476C2" w:rsidRDefault="00C9403B" w:rsidP="00B361C9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A476C2">
              <w:rPr>
                <w:rFonts w:ascii="Candara" w:hAnsi="Candara" w:cs="Arial"/>
                <w:b/>
                <w:sz w:val="22"/>
                <w:szCs w:val="22"/>
              </w:rPr>
              <w:t>CRITERIOS</w:t>
            </w:r>
            <w:r w:rsidR="00B361C9" w:rsidRPr="00A476C2">
              <w:rPr>
                <w:rFonts w:ascii="Candara" w:hAnsi="Candara" w:cs="Arial"/>
                <w:b/>
                <w:sz w:val="22"/>
                <w:szCs w:val="22"/>
              </w:rPr>
              <w:t xml:space="preserve"> DE EVALUACIÓ</w:t>
            </w:r>
            <w:r w:rsidR="00242F3C" w:rsidRPr="00A476C2">
              <w:rPr>
                <w:rFonts w:ascii="Candara" w:hAnsi="Candara" w:cs="Arial"/>
                <w:b/>
                <w:sz w:val="22"/>
                <w:szCs w:val="22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42F3C" w:rsidRPr="00A476C2" w:rsidRDefault="00242F3C" w:rsidP="00B361C9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A476C2">
              <w:rPr>
                <w:rFonts w:ascii="Candara" w:hAnsi="Candara" w:cs="Arial"/>
                <w:b/>
                <w:sz w:val="22"/>
                <w:szCs w:val="22"/>
              </w:rPr>
              <w:t>SEMANA</w:t>
            </w:r>
          </w:p>
        </w:tc>
      </w:tr>
      <w:tr w:rsidR="00242F3C" w:rsidRPr="00A476C2" w:rsidTr="005A4659">
        <w:tc>
          <w:tcPr>
            <w:tcW w:w="2933" w:type="dxa"/>
            <w:gridSpan w:val="2"/>
            <w:vAlign w:val="center"/>
          </w:tcPr>
          <w:p w:rsidR="00697460" w:rsidRPr="00A476C2" w:rsidRDefault="00697460" w:rsidP="00697460">
            <w:pPr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t xml:space="preserve">Conceptualización de Plan, Programa y Proyecto. </w:t>
            </w:r>
          </w:p>
          <w:p w:rsidR="00697460" w:rsidRPr="00A476C2" w:rsidRDefault="00697460" w:rsidP="00697460">
            <w:pPr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t>-Importancia de la planificación.</w:t>
            </w:r>
          </w:p>
          <w:p w:rsidR="00697460" w:rsidRPr="00A476C2" w:rsidRDefault="00697460" w:rsidP="00697460">
            <w:pPr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t xml:space="preserve">-Ciclo del proceso de planificación y sus instrumentos </w:t>
            </w:r>
          </w:p>
          <w:p w:rsidR="00697460" w:rsidRPr="00A476C2" w:rsidRDefault="00697460" w:rsidP="00697460">
            <w:pPr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t>-Características del proceso de planificación territorial</w:t>
            </w:r>
          </w:p>
          <w:p w:rsidR="00697460" w:rsidRPr="00A476C2" w:rsidRDefault="00697460" w:rsidP="00697460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A476C2"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  <w:t xml:space="preserve">Marco Legal : Constitución Colombiana </w:t>
            </w:r>
            <w:proofErr w:type="spellStart"/>
            <w:r w:rsidRPr="00A476C2"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  <w:t>articulo</w:t>
            </w:r>
            <w:proofErr w:type="spellEnd"/>
            <w:r w:rsidRPr="00A476C2"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  <w:t xml:space="preserve"> 339-340, Ley 152 de 1994, ley 388 de 1997</w:t>
            </w:r>
          </w:p>
          <w:p w:rsidR="00697460" w:rsidRPr="00A476C2" w:rsidRDefault="00697460" w:rsidP="00697460">
            <w:pPr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t>Ley 1438 de 2011, Ley de Infancia, 1098 de 2006.</w:t>
            </w:r>
          </w:p>
          <w:p w:rsidR="00697460" w:rsidRPr="00A476C2" w:rsidRDefault="00697460" w:rsidP="00697460">
            <w:pPr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t>Políticas, Planes de Acción programas Públicas Intersectoriales:</w:t>
            </w:r>
          </w:p>
          <w:p w:rsidR="00697460" w:rsidRPr="00A476C2" w:rsidRDefault="00697460" w:rsidP="00697460">
            <w:pPr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t xml:space="preserve">Política de Infancia. (ley 1098 </w:t>
            </w: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lastRenderedPageBreak/>
              <w:t>de 2006)</w:t>
            </w:r>
          </w:p>
          <w:p w:rsidR="00697460" w:rsidRPr="00A476C2" w:rsidRDefault="00697460" w:rsidP="00697460">
            <w:pPr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t>Política Nacional de Seguridad Alimentaria Nutricional, Conpes 113 de 2008</w:t>
            </w:r>
          </w:p>
          <w:p w:rsidR="00697460" w:rsidRPr="00A476C2" w:rsidRDefault="00697460" w:rsidP="00A476C2">
            <w:pPr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t xml:space="preserve">Plan de Desarrollo  2014-2018 </w:t>
            </w:r>
            <w:r w:rsidR="005A4659" w:rsidRPr="00A476C2">
              <w:rPr>
                <w:rFonts w:ascii="Candara" w:hAnsi="Candara" w:cs="Arial"/>
                <w:color w:val="000000"/>
                <w:sz w:val="22"/>
                <w:szCs w:val="22"/>
              </w:rPr>
              <w:t xml:space="preserve">Todos por un nuevo </w:t>
            </w:r>
            <w:r w:rsidR="00A476C2" w:rsidRPr="00A476C2">
              <w:rPr>
                <w:rFonts w:ascii="Candara" w:hAnsi="Candara" w:cs="Arial"/>
                <w:color w:val="000000"/>
                <w:sz w:val="22"/>
                <w:szCs w:val="22"/>
              </w:rPr>
              <w:t>País</w:t>
            </w: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t>.</w:t>
            </w:r>
          </w:p>
          <w:p w:rsidR="00697460" w:rsidRPr="00A476C2" w:rsidRDefault="00697460" w:rsidP="00A476C2">
            <w:pPr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t xml:space="preserve">Plan </w:t>
            </w:r>
            <w:r w:rsidR="005A4659" w:rsidRPr="00A476C2">
              <w:rPr>
                <w:rFonts w:ascii="Candara" w:hAnsi="Candara" w:cs="Arial"/>
                <w:color w:val="000000"/>
                <w:sz w:val="22"/>
                <w:szCs w:val="22"/>
              </w:rPr>
              <w:t xml:space="preserve">Decenal </w:t>
            </w: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t xml:space="preserve">de Salud </w:t>
            </w:r>
            <w:r w:rsidR="005A4659" w:rsidRPr="00A476C2">
              <w:rPr>
                <w:rFonts w:ascii="Candara" w:hAnsi="Candara" w:cs="Arial"/>
                <w:color w:val="000000"/>
                <w:sz w:val="22"/>
                <w:szCs w:val="22"/>
              </w:rPr>
              <w:t>Pública. 2012-2021</w:t>
            </w:r>
          </w:p>
          <w:p w:rsidR="00697460" w:rsidRPr="00A476C2" w:rsidRDefault="00697460" w:rsidP="00A476C2">
            <w:pPr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t xml:space="preserve">Plan </w:t>
            </w:r>
            <w:r w:rsidR="005A4659" w:rsidRPr="00A476C2">
              <w:rPr>
                <w:rFonts w:ascii="Candara" w:hAnsi="Candara" w:cs="Arial"/>
                <w:color w:val="000000"/>
                <w:sz w:val="22"/>
                <w:szCs w:val="22"/>
              </w:rPr>
              <w:t>de Desarrollo Departamental Atlántico 2016-2019</w:t>
            </w: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t xml:space="preserve"> </w:t>
            </w:r>
          </w:p>
          <w:p w:rsidR="00697460" w:rsidRPr="00A476C2" w:rsidRDefault="00697460" w:rsidP="00A476C2">
            <w:pPr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t>P</w:t>
            </w:r>
            <w:r w:rsidR="005A4659" w:rsidRPr="00A476C2">
              <w:rPr>
                <w:rFonts w:ascii="Candara" w:hAnsi="Candara" w:cs="Arial"/>
                <w:color w:val="000000"/>
                <w:sz w:val="22"/>
                <w:szCs w:val="22"/>
              </w:rPr>
              <w:t>rogramas de Salud Distrital.</w:t>
            </w:r>
          </w:p>
          <w:p w:rsidR="00242F3C" w:rsidRPr="00A476C2" w:rsidRDefault="00697460" w:rsidP="00A476C2">
            <w:pPr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t xml:space="preserve">Programa de Atención Integral de Primera Infancia   </w:t>
            </w:r>
          </w:p>
        </w:tc>
        <w:tc>
          <w:tcPr>
            <w:tcW w:w="2987" w:type="dxa"/>
            <w:vAlign w:val="center"/>
          </w:tcPr>
          <w:p w:rsidR="00FB669F" w:rsidRPr="00A476C2" w:rsidRDefault="00FB669F" w:rsidP="00A476C2">
            <w:pPr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lastRenderedPageBreak/>
              <w:t xml:space="preserve">Lecturas orientadas y conversatorio </w:t>
            </w:r>
          </w:p>
          <w:p w:rsidR="00FB669F" w:rsidRPr="00A476C2" w:rsidRDefault="00FB669F" w:rsidP="00A476C2">
            <w:pPr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t>Clase interactiva con manejo documentos referentes a la temática</w:t>
            </w:r>
          </w:p>
          <w:p w:rsidR="00242F3C" w:rsidRPr="00A476C2" w:rsidRDefault="00242F3C" w:rsidP="009D76B0">
            <w:pPr>
              <w:rPr>
                <w:rFonts w:ascii="Candara" w:hAnsi="Candara" w:cs="Arial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:rsidR="00FB669F" w:rsidRPr="00A476C2" w:rsidRDefault="00FB669F" w:rsidP="00A476C2">
            <w:pPr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t xml:space="preserve">Elaboración del resumen de lectura de acuerdo a guía. </w:t>
            </w:r>
          </w:p>
          <w:p w:rsidR="00FB669F" w:rsidRPr="00A476C2" w:rsidRDefault="00FB669F" w:rsidP="00A476C2">
            <w:pPr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t xml:space="preserve">Elaboración de un glosario y socialización en clase </w:t>
            </w:r>
          </w:p>
          <w:p w:rsidR="00242F3C" w:rsidRPr="00A476C2" w:rsidRDefault="00242F3C" w:rsidP="009D76B0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42F3C" w:rsidRPr="00A476C2" w:rsidRDefault="00FB669F" w:rsidP="009D76B0">
            <w:pPr>
              <w:rPr>
                <w:rFonts w:ascii="Candara" w:hAnsi="Candara" w:cs="Arial"/>
                <w:sz w:val="22"/>
                <w:szCs w:val="22"/>
              </w:rPr>
            </w:pP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t>Las actividades de esta unidad, permite cumplir con un proceso integral , porque permite ubicar al estudiante para que reconozca , relacione los conceptos anteriores y los aplique en un ejemplo y resumen escrita, Los resultados se suman a la evaluación del primer parcial</w:t>
            </w:r>
          </w:p>
        </w:tc>
        <w:tc>
          <w:tcPr>
            <w:tcW w:w="1417" w:type="dxa"/>
            <w:vAlign w:val="center"/>
          </w:tcPr>
          <w:p w:rsidR="00242F3C" w:rsidRPr="00A476C2" w:rsidRDefault="00FB669F" w:rsidP="009D76B0">
            <w:pPr>
              <w:rPr>
                <w:rFonts w:ascii="Candara" w:hAnsi="Candara" w:cs="Arial"/>
                <w:sz w:val="22"/>
                <w:szCs w:val="22"/>
              </w:rPr>
            </w:pPr>
            <w:r w:rsidRPr="00A476C2">
              <w:rPr>
                <w:rFonts w:ascii="Candara" w:hAnsi="Candara" w:cs="Arial"/>
                <w:sz w:val="22"/>
                <w:szCs w:val="22"/>
              </w:rPr>
              <w:t>1, 2, 3</w:t>
            </w:r>
            <w:r w:rsidR="00D31A16" w:rsidRPr="00A476C2">
              <w:rPr>
                <w:rFonts w:ascii="Candara" w:hAnsi="Candara" w:cs="Arial"/>
                <w:sz w:val="22"/>
                <w:szCs w:val="22"/>
              </w:rPr>
              <w:t>,4</w:t>
            </w:r>
          </w:p>
        </w:tc>
      </w:tr>
    </w:tbl>
    <w:p w:rsidR="009D76B0" w:rsidRPr="0065610D" w:rsidRDefault="009D76B0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A476C2" w:rsidTr="00FB669F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A476C2" w:rsidRDefault="00962B78" w:rsidP="00962B78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A476C2">
              <w:rPr>
                <w:rFonts w:ascii="Candara" w:hAnsi="Candara" w:cs="Arial"/>
                <w:b/>
                <w:sz w:val="22"/>
                <w:szCs w:val="22"/>
              </w:rPr>
              <w:t>UNIDAD 2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A476C2" w:rsidRDefault="00FB669F" w:rsidP="007019FA">
            <w:pPr>
              <w:rPr>
                <w:rFonts w:ascii="Candara" w:hAnsi="Candara" w:cs="Arial"/>
                <w:sz w:val="22"/>
                <w:szCs w:val="22"/>
              </w:rPr>
            </w:pP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t xml:space="preserve">Etapas de la  Planificación  y fase de Diagnostico Alimentario y Nutricional           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A476C2" w:rsidRDefault="00962B78" w:rsidP="007019FA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A476C2">
              <w:rPr>
                <w:rFonts w:ascii="Candara" w:hAnsi="Candara" w:cs="Arial"/>
                <w:b/>
                <w:sz w:val="22"/>
                <w:szCs w:val="22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FB669F" w:rsidRPr="00A476C2" w:rsidRDefault="00FB669F" w:rsidP="00FB669F">
            <w:pPr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t xml:space="preserve">Identificar las fases de la planeación. </w:t>
            </w:r>
          </w:p>
          <w:p w:rsidR="00FB669F" w:rsidRPr="00A476C2" w:rsidRDefault="00FB669F" w:rsidP="00FB669F">
            <w:pPr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t xml:space="preserve">Reconocer  los diferentes tipos de programación </w:t>
            </w:r>
          </w:p>
          <w:p w:rsidR="00FB669F" w:rsidRPr="00A476C2" w:rsidRDefault="00FB669F" w:rsidP="00FB669F">
            <w:pPr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t>Capacidad para diagnosticar el problema alimentario desde el contexto de la seguridad alimentaria nutricional a nivel de grupos poblacionales</w:t>
            </w:r>
          </w:p>
          <w:p w:rsidR="00FB669F" w:rsidRPr="00A476C2" w:rsidRDefault="00FB669F" w:rsidP="00FB669F">
            <w:pPr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t xml:space="preserve">Analiza la información recolectada e identifica     los problemas prioritarios de la comunidad </w:t>
            </w:r>
          </w:p>
          <w:p w:rsidR="00962B78" w:rsidRPr="00A476C2" w:rsidRDefault="00FB669F" w:rsidP="00FB669F">
            <w:pPr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t>Aplica el modelo hipotético causal para realizar un diagnóstico alimentario nutricional.</w:t>
            </w:r>
          </w:p>
        </w:tc>
      </w:tr>
      <w:tr w:rsidR="00B361C9" w:rsidRPr="00A476C2" w:rsidTr="00FB669F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A476C2" w:rsidRDefault="00B361C9" w:rsidP="00A918C0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A476C2">
              <w:rPr>
                <w:rFonts w:ascii="Candara" w:hAnsi="Candara" w:cs="Arial"/>
                <w:b/>
                <w:sz w:val="22"/>
                <w:szCs w:val="22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A476C2" w:rsidRDefault="00B361C9" w:rsidP="00A918C0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A476C2">
              <w:rPr>
                <w:rFonts w:ascii="Candara" w:hAnsi="Candara" w:cs="Arial"/>
                <w:b/>
                <w:sz w:val="22"/>
                <w:szCs w:val="22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A476C2" w:rsidRDefault="00B361C9" w:rsidP="00A918C0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A476C2">
              <w:rPr>
                <w:rFonts w:ascii="Candara" w:hAnsi="Candara" w:cs="Arial"/>
                <w:b/>
                <w:sz w:val="22"/>
                <w:szCs w:val="22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A476C2" w:rsidRDefault="00B361C9" w:rsidP="00A918C0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A476C2">
              <w:rPr>
                <w:rFonts w:ascii="Candara" w:hAnsi="Candara" w:cs="Arial"/>
                <w:b/>
                <w:sz w:val="22"/>
                <w:szCs w:val="22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A476C2" w:rsidRDefault="00B361C9" w:rsidP="00A918C0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A476C2">
              <w:rPr>
                <w:rFonts w:ascii="Candara" w:hAnsi="Candara" w:cs="Arial"/>
                <w:b/>
                <w:sz w:val="22"/>
                <w:szCs w:val="22"/>
              </w:rPr>
              <w:t>SEMANA</w:t>
            </w:r>
          </w:p>
        </w:tc>
      </w:tr>
      <w:tr w:rsidR="00FB669F" w:rsidRPr="00A476C2" w:rsidTr="00FB669F">
        <w:tc>
          <w:tcPr>
            <w:tcW w:w="2933" w:type="dxa"/>
            <w:gridSpan w:val="2"/>
          </w:tcPr>
          <w:p w:rsidR="00FB669F" w:rsidRPr="00A476C2" w:rsidRDefault="00FB669F" w:rsidP="00FB669F">
            <w:pPr>
              <w:jc w:val="both"/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</w:pPr>
            <w:r w:rsidRPr="00A476C2"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  <w:lastRenderedPageBreak/>
              <w:t>-Etapas de la programación: enunciación y breve descripción</w:t>
            </w:r>
          </w:p>
          <w:p w:rsidR="00FB669F" w:rsidRPr="00A476C2" w:rsidRDefault="00FB669F" w:rsidP="00FB669F">
            <w:pPr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476C2"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  <w:t>-Tipos: Programación Participativa. Programación Normativa. Programación Estratégica.</w:t>
            </w:r>
          </w:p>
          <w:p w:rsidR="00FB669F" w:rsidRPr="00A476C2" w:rsidRDefault="00FB669F" w:rsidP="00FB669F">
            <w:pPr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t>-Fase de Diagnóstico: Recolección de datos para la identificación de problemas alimentarios: fuentes, técnicas.</w:t>
            </w:r>
          </w:p>
          <w:p w:rsidR="00FB669F" w:rsidRPr="00A476C2" w:rsidRDefault="00FB669F" w:rsidP="00FB669F">
            <w:pPr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t>-Interpretación y análisis de datos recolectados</w:t>
            </w:r>
          </w:p>
          <w:p w:rsidR="00FB669F" w:rsidRPr="00A476C2" w:rsidRDefault="00FB669F" w:rsidP="00FB669F">
            <w:pPr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t>-Identificación y priorización de problemas alimentarios</w:t>
            </w:r>
          </w:p>
          <w:p w:rsidR="00FB669F" w:rsidRPr="00A476C2" w:rsidRDefault="00FB669F" w:rsidP="00FB669F">
            <w:pPr>
              <w:jc w:val="both"/>
              <w:rPr>
                <w:rFonts w:ascii="Candara" w:hAnsi="Candara" w:cs="Arial"/>
                <w:bCs/>
                <w:color w:val="000000"/>
                <w:sz w:val="22"/>
                <w:szCs w:val="22"/>
              </w:rPr>
            </w:pP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t xml:space="preserve">- Aplicación </w:t>
            </w:r>
            <w:r w:rsidRPr="00FE3C44">
              <w:rPr>
                <w:rFonts w:ascii="Candara" w:hAnsi="Candara" w:cs="Arial"/>
                <w:color w:val="000000"/>
                <w:sz w:val="22"/>
                <w:szCs w:val="22"/>
              </w:rPr>
              <w:t>de matriz decisión, Modelo</w:t>
            </w:r>
            <w:r w:rsidR="00FE3C44" w:rsidRPr="00FE3C44">
              <w:rPr>
                <w:rFonts w:ascii="Candara" w:hAnsi="Candara" w:cs="Arial"/>
                <w:color w:val="000000"/>
                <w:sz w:val="22"/>
                <w:szCs w:val="22"/>
              </w:rPr>
              <w:t xml:space="preserve"> Hipotético Causal.</w:t>
            </w:r>
          </w:p>
        </w:tc>
        <w:tc>
          <w:tcPr>
            <w:tcW w:w="2987" w:type="dxa"/>
            <w:vAlign w:val="center"/>
          </w:tcPr>
          <w:p w:rsidR="00AB674C" w:rsidRPr="00A476C2" w:rsidRDefault="00AB674C" w:rsidP="00A476C2">
            <w:pPr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t xml:space="preserve">Clase interactiva proyección de diapositivas </w:t>
            </w:r>
          </w:p>
          <w:p w:rsidR="00A476C2" w:rsidRDefault="00AB674C" w:rsidP="00A476C2">
            <w:pPr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t xml:space="preserve">Conversatorio </w:t>
            </w:r>
          </w:p>
          <w:p w:rsidR="00AB674C" w:rsidRPr="00A476C2" w:rsidRDefault="00AB674C" w:rsidP="00A476C2">
            <w:pPr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t>Trabajos grupales</w:t>
            </w:r>
          </w:p>
          <w:p w:rsidR="00FB669F" w:rsidRPr="00A476C2" w:rsidRDefault="00FB669F" w:rsidP="00FB669F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B669F" w:rsidRPr="00A476C2" w:rsidRDefault="00AB674C" w:rsidP="00FB669F">
            <w:pPr>
              <w:rPr>
                <w:rFonts w:ascii="Candara" w:hAnsi="Candara" w:cs="Arial"/>
                <w:sz w:val="22"/>
                <w:szCs w:val="22"/>
              </w:rPr>
            </w:pPr>
            <w:r w:rsidRPr="00A476C2">
              <w:rPr>
                <w:rFonts w:ascii="Candara" w:hAnsi="Candara"/>
                <w:color w:val="000000"/>
                <w:sz w:val="22"/>
                <w:szCs w:val="22"/>
              </w:rPr>
              <w:t>En un ejemplo de diagnóstico de una comunidad, aplicar la metodología del modelo analítico causal</w:t>
            </w:r>
          </w:p>
        </w:tc>
        <w:tc>
          <w:tcPr>
            <w:tcW w:w="2977" w:type="dxa"/>
            <w:vAlign w:val="center"/>
          </w:tcPr>
          <w:p w:rsidR="00FB669F" w:rsidRPr="00A476C2" w:rsidRDefault="00AB674C" w:rsidP="00AB674C">
            <w:pPr>
              <w:rPr>
                <w:rFonts w:ascii="Candara" w:hAnsi="Candara" w:cs="Arial"/>
                <w:sz w:val="22"/>
                <w:szCs w:val="22"/>
              </w:rPr>
            </w:pP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t>Las actividades de esta unidad, permite cumplir con un proceso integral , porque permite ubicar al estudiante para que reconozca , relacione los conceptos anteriores y los aplique en un ejemplo y trabajo escrito, Los resultados se suman a la evaluación del segundo parcial</w:t>
            </w:r>
          </w:p>
        </w:tc>
        <w:tc>
          <w:tcPr>
            <w:tcW w:w="1417" w:type="dxa"/>
            <w:vAlign w:val="center"/>
          </w:tcPr>
          <w:p w:rsidR="00FB669F" w:rsidRPr="00A476C2" w:rsidRDefault="00AB674C" w:rsidP="00FB669F">
            <w:pPr>
              <w:rPr>
                <w:rFonts w:ascii="Candara" w:hAnsi="Candara" w:cs="Arial"/>
                <w:sz w:val="22"/>
                <w:szCs w:val="22"/>
              </w:rPr>
            </w:pPr>
            <w:r w:rsidRPr="00A476C2">
              <w:rPr>
                <w:rFonts w:ascii="Candara" w:hAnsi="Candara" w:cs="Arial"/>
                <w:sz w:val="22"/>
                <w:szCs w:val="22"/>
              </w:rPr>
              <w:t>5,6</w:t>
            </w:r>
            <w:r w:rsidR="00107227" w:rsidRPr="00A476C2">
              <w:rPr>
                <w:rFonts w:ascii="Candara" w:hAnsi="Candara" w:cs="Arial"/>
                <w:sz w:val="22"/>
                <w:szCs w:val="22"/>
              </w:rPr>
              <w:t>, 7</w:t>
            </w:r>
            <w:r w:rsidR="00D31A16" w:rsidRPr="00A476C2">
              <w:rPr>
                <w:rFonts w:ascii="Candara" w:hAnsi="Candara" w:cs="Arial"/>
                <w:sz w:val="22"/>
                <w:szCs w:val="22"/>
              </w:rPr>
              <w:t>,8</w:t>
            </w:r>
          </w:p>
        </w:tc>
      </w:tr>
    </w:tbl>
    <w:p w:rsidR="00962B78" w:rsidRPr="0065610D" w:rsidRDefault="00962B78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A476C2" w:rsidTr="00107227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A476C2" w:rsidRDefault="00962B78" w:rsidP="00962B78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A476C2">
              <w:rPr>
                <w:rFonts w:ascii="Candara" w:hAnsi="Candara" w:cs="Arial"/>
                <w:b/>
                <w:sz w:val="22"/>
                <w:szCs w:val="22"/>
              </w:rPr>
              <w:t>UNIDAD 3.</w:t>
            </w:r>
          </w:p>
        </w:tc>
        <w:tc>
          <w:tcPr>
            <w:tcW w:w="4678" w:type="dxa"/>
            <w:gridSpan w:val="2"/>
            <w:vAlign w:val="center"/>
          </w:tcPr>
          <w:p w:rsidR="00107227" w:rsidRPr="00A476C2" w:rsidRDefault="00107227" w:rsidP="00107227">
            <w:pPr>
              <w:spacing w:line="288" w:lineRule="auto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476C2">
              <w:rPr>
                <w:rStyle w:val="MquinadeescribirHTML"/>
                <w:rFonts w:ascii="Candara" w:hAnsi="Candara" w:cs="Arial"/>
                <w:color w:val="000000"/>
                <w:sz w:val="22"/>
                <w:szCs w:val="22"/>
              </w:rPr>
              <w:t>Fase de Ejecución en la Planificación Alimentaria Nutricional</w:t>
            </w: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t xml:space="preserve">      </w:t>
            </w:r>
          </w:p>
          <w:p w:rsidR="00962B78" w:rsidRPr="00A476C2" w:rsidRDefault="00962B78" w:rsidP="00107227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A476C2" w:rsidRDefault="00962B78" w:rsidP="007019FA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A476C2">
              <w:rPr>
                <w:rFonts w:ascii="Candara" w:hAnsi="Candara" w:cs="Arial"/>
                <w:b/>
                <w:sz w:val="22"/>
                <w:szCs w:val="22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107227" w:rsidRPr="00A476C2" w:rsidRDefault="00107227" w:rsidP="00A476C2">
            <w:pPr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t>Participar en grupos de carácter interdisciplinario e interinstitucional en el diseño de los elementos del plan de acción.</w:t>
            </w:r>
          </w:p>
          <w:p w:rsidR="00107227" w:rsidRPr="00A476C2" w:rsidRDefault="00107227" w:rsidP="00A476C2">
            <w:pPr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t>Utilización de formatos diseñados para    describir el plan de acción</w:t>
            </w:r>
          </w:p>
          <w:p w:rsidR="00962B78" w:rsidRPr="00A476C2" w:rsidRDefault="00962B78" w:rsidP="007019FA">
            <w:pPr>
              <w:rPr>
                <w:rFonts w:ascii="Candara" w:hAnsi="Candara" w:cs="Arial"/>
                <w:sz w:val="22"/>
                <w:szCs w:val="22"/>
                <w:lang w:val="es-ES_tradnl"/>
              </w:rPr>
            </w:pPr>
          </w:p>
        </w:tc>
      </w:tr>
      <w:tr w:rsidR="00B361C9" w:rsidRPr="00A476C2" w:rsidTr="00107227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A476C2" w:rsidRDefault="00B361C9" w:rsidP="00A918C0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A476C2">
              <w:rPr>
                <w:rFonts w:ascii="Candara" w:hAnsi="Candara" w:cs="Arial"/>
                <w:b/>
                <w:sz w:val="22"/>
                <w:szCs w:val="22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A476C2" w:rsidRDefault="00B361C9" w:rsidP="00A918C0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A476C2">
              <w:rPr>
                <w:rFonts w:ascii="Candara" w:hAnsi="Candara" w:cs="Arial"/>
                <w:b/>
                <w:sz w:val="22"/>
                <w:szCs w:val="22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A476C2" w:rsidRDefault="00B361C9" w:rsidP="00A918C0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A476C2">
              <w:rPr>
                <w:rFonts w:ascii="Candara" w:hAnsi="Candara" w:cs="Arial"/>
                <w:b/>
                <w:sz w:val="22"/>
                <w:szCs w:val="22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A476C2" w:rsidRDefault="00B361C9" w:rsidP="00A918C0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A476C2">
              <w:rPr>
                <w:rFonts w:ascii="Candara" w:hAnsi="Candara" w:cs="Arial"/>
                <w:b/>
                <w:sz w:val="22"/>
                <w:szCs w:val="22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A476C2" w:rsidRDefault="00B361C9" w:rsidP="00A918C0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A476C2">
              <w:rPr>
                <w:rFonts w:ascii="Candara" w:hAnsi="Candara" w:cs="Arial"/>
                <w:b/>
                <w:sz w:val="22"/>
                <w:szCs w:val="22"/>
              </w:rPr>
              <w:t>SEMANA</w:t>
            </w:r>
          </w:p>
        </w:tc>
      </w:tr>
      <w:tr w:rsidR="00962B78" w:rsidRPr="00A476C2" w:rsidTr="00107227">
        <w:tc>
          <w:tcPr>
            <w:tcW w:w="2933" w:type="dxa"/>
            <w:gridSpan w:val="2"/>
            <w:vAlign w:val="center"/>
          </w:tcPr>
          <w:p w:rsidR="00107227" w:rsidRPr="00A476C2" w:rsidRDefault="00107227" w:rsidP="00107227">
            <w:pPr>
              <w:jc w:val="both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A476C2">
              <w:rPr>
                <w:rFonts w:ascii="Candara" w:hAnsi="Candara" w:cs="Arial"/>
                <w:sz w:val="22"/>
                <w:szCs w:val="22"/>
                <w:lang w:val="es-CO"/>
              </w:rPr>
              <w:t xml:space="preserve">Fases de Planeación: Formulación objetivos  </w:t>
            </w:r>
          </w:p>
          <w:p w:rsidR="00107227" w:rsidRPr="00A476C2" w:rsidRDefault="00107227" w:rsidP="00107227">
            <w:pPr>
              <w:ind w:left="284" w:hanging="284"/>
              <w:jc w:val="both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  <w:p w:rsidR="00107227" w:rsidRPr="00A476C2" w:rsidRDefault="00107227" w:rsidP="00107227">
            <w:pPr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476C2">
              <w:rPr>
                <w:rFonts w:ascii="Candara" w:hAnsi="Candara" w:cs="Arial"/>
                <w:sz w:val="22"/>
                <w:szCs w:val="22"/>
                <w:lang w:val="es-CO"/>
              </w:rPr>
              <w:lastRenderedPageBreak/>
              <w:t>Plan de Acción. (</w:t>
            </w:r>
            <w:proofErr w:type="gramStart"/>
            <w:r w:rsidRPr="00A476C2">
              <w:rPr>
                <w:rFonts w:ascii="Candara" w:hAnsi="Candara" w:cs="Arial"/>
                <w:sz w:val="22"/>
                <w:szCs w:val="22"/>
                <w:lang w:val="es-CO"/>
              </w:rPr>
              <w:t>estrategias</w:t>
            </w:r>
            <w:proofErr w:type="gramEnd"/>
            <w:r w:rsidRPr="00A476C2">
              <w:rPr>
                <w:rFonts w:ascii="Candara" w:hAnsi="Candara" w:cs="Arial"/>
                <w:sz w:val="22"/>
                <w:szCs w:val="22"/>
                <w:lang w:val="es-CO"/>
              </w:rPr>
              <w:t>, actividades, recursos, cronograma, organigramas y presupuesto.</w:t>
            </w:r>
          </w:p>
          <w:p w:rsidR="00107227" w:rsidRPr="00A476C2" w:rsidRDefault="00107227" w:rsidP="00107227">
            <w:pPr>
              <w:ind w:left="284" w:hanging="284"/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  <w:p w:rsidR="00962B78" w:rsidRPr="00A476C2" w:rsidRDefault="00107227" w:rsidP="00107227">
            <w:pPr>
              <w:rPr>
                <w:rFonts w:ascii="Candara" w:hAnsi="Candara" w:cs="Arial"/>
                <w:sz w:val="22"/>
                <w:szCs w:val="22"/>
              </w:rPr>
            </w:pP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t>Empleo de formatos diseñados</w:t>
            </w:r>
          </w:p>
        </w:tc>
        <w:tc>
          <w:tcPr>
            <w:tcW w:w="2987" w:type="dxa"/>
            <w:vAlign w:val="center"/>
          </w:tcPr>
          <w:p w:rsidR="00107227" w:rsidRPr="00A476C2" w:rsidRDefault="00107227" w:rsidP="00107227">
            <w:pPr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lastRenderedPageBreak/>
              <w:t xml:space="preserve">Lecturas orientadas y conversatorio </w:t>
            </w:r>
          </w:p>
          <w:p w:rsidR="00107227" w:rsidRPr="00A476C2" w:rsidRDefault="00107227" w:rsidP="00107227">
            <w:pPr>
              <w:jc w:val="both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A476C2">
              <w:rPr>
                <w:rFonts w:ascii="Candara" w:hAnsi="Candara" w:cs="Arial"/>
                <w:sz w:val="22"/>
                <w:szCs w:val="22"/>
                <w:lang w:val="es-CO"/>
              </w:rPr>
              <w:t>Clase Interactiva.</w:t>
            </w:r>
          </w:p>
          <w:p w:rsidR="00107227" w:rsidRPr="00A476C2" w:rsidRDefault="00107227" w:rsidP="00107227">
            <w:pPr>
              <w:ind w:left="284" w:hanging="284"/>
              <w:jc w:val="both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  <w:p w:rsidR="00107227" w:rsidRPr="00A476C2" w:rsidRDefault="00107227" w:rsidP="00107227">
            <w:pPr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476C2">
              <w:rPr>
                <w:rFonts w:ascii="Candara" w:hAnsi="Candara" w:cs="Arial"/>
                <w:sz w:val="22"/>
                <w:szCs w:val="22"/>
                <w:lang w:val="es-CO"/>
              </w:rPr>
              <w:t>Taller en clase: ejercicios mediante aplicación de guía de trabajo</w:t>
            </w:r>
          </w:p>
          <w:p w:rsidR="00962B78" w:rsidRPr="00A476C2" w:rsidRDefault="00962B78" w:rsidP="007019FA">
            <w:pPr>
              <w:rPr>
                <w:rFonts w:ascii="Candara" w:hAnsi="Candara" w:cs="Arial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:rsidR="00107227" w:rsidRPr="00A476C2" w:rsidRDefault="00107227" w:rsidP="00107227">
            <w:pPr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lastRenderedPageBreak/>
              <w:t xml:space="preserve">Realiza  un recorrido por los elementos de las estrategias, actividades , </w:t>
            </w: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lastRenderedPageBreak/>
              <w:t xml:space="preserve">adecuación de objetivos, aplicándolos a un ejemplo </w:t>
            </w:r>
          </w:p>
          <w:p w:rsidR="00962B78" w:rsidRPr="00A476C2" w:rsidRDefault="00107227" w:rsidP="00107227">
            <w:pPr>
              <w:rPr>
                <w:rFonts w:ascii="Candara" w:hAnsi="Candara" w:cs="Arial"/>
                <w:sz w:val="22"/>
                <w:szCs w:val="22"/>
              </w:rPr>
            </w:pP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t>Estimación de recursos: cronograma, organigrama y presupuesto en un ejemplo, utilizando formatos diseñados</w:t>
            </w:r>
          </w:p>
        </w:tc>
        <w:tc>
          <w:tcPr>
            <w:tcW w:w="2977" w:type="dxa"/>
            <w:vAlign w:val="center"/>
          </w:tcPr>
          <w:p w:rsidR="00962B78" w:rsidRPr="00A476C2" w:rsidRDefault="00107227" w:rsidP="007019FA">
            <w:pPr>
              <w:rPr>
                <w:rFonts w:ascii="Candara" w:hAnsi="Candara" w:cs="Arial"/>
                <w:sz w:val="22"/>
                <w:szCs w:val="22"/>
              </w:rPr>
            </w:pP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lastRenderedPageBreak/>
              <w:t xml:space="preserve">Las actividades de esta unidad, permite cumplir con un proceso integral , porque </w:t>
            </w:r>
            <w:r w:rsidRPr="00A476C2">
              <w:rPr>
                <w:rFonts w:ascii="Candara" w:hAnsi="Candara" w:cs="Arial"/>
                <w:color w:val="000000"/>
                <w:sz w:val="22"/>
                <w:szCs w:val="22"/>
              </w:rPr>
              <w:lastRenderedPageBreak/>
              <w:t>permite ubicar al estudiante para que reconozca , relacione los conceptos anteriores y los aplique en un ejemplo y evaluación escrita, Los resultados se suman a la evaluación del segundo corte</w:t>
            </w:r>
          </w:p>
        </w:tc>
        <w:tc>
          <w:tcPr>
            <w:tcW w:w="1417" w:type="dxa"/>
            <w:vAlign w:val="center"/>
          </w:tcPr>
          <w:p w:rsidR="00962B78" w:rsidRPr="00A476C2" w:rsidRDefault="00107227" w:rsidP="007019FA">
            <w:pPr>
              <w:rPr>
                <w:rFonts w:ascii="Candara" w:hAnsi="Candara" w:cs="Arial"/>
                <w:sz w:val="22"/>
                <w:szCs w:val="22"/>
              </w:rPr>
            </w:pPr>
            <w:r w:rsidRPr="00A476C2">
              <w:rPr>
                <w:rFonts w:ascii="Candara" w:hAnsi="Candara" w:cs="Arial"/>
                <w:sz w:val="22"/>
                <w:szCs w:val="22"/>
              </w:rPr>
              <w:lastRenderedPageBreak/>
              <w:t>9,10, 11, 12</w:t>
            </w:r>
          </w:p>
        </w:tc>
      </w:tr>
    </w:tbl>
    <w:p w:rsidR="00055481" w:rsidRPr="0065610D" w:rsidRDefault="00055481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p w:rsidR="00326174" w:rsidRPr="0065610D" w:rsidRDefault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:rsidTr="00A476C2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4.</w:t>
            </w:r>
          </w:p>
        </w:tc>
        <w:tc>
          <w:tcPr>
            <w:tcW w:w="4678" w:type="dxa"/>
            <w:gridSpan w:val="2"/>
            <w:vAlign w:val="center"/>
          </w:tcPr>
          <w:p w:rsidR="00107227" w:rsidRPr="000422DE" w:rsidRDefault="00107227" w:rsidP="00107227">
            <w:pPr>
              <w:spacing w:line="288" w:lineRule="auto"/>
              <w:rPr>
                <w:rFonts w:ascii="Arial" w:hAnsi="Arial" w:cs="Arial"/>
                <w:bCs/>
                <w:color w:val="000000"/>
              </w:rPr>
            </w:pPr>
            <w:r w:rsidRPr="000422DE">
              <w:rPr>
                <w:rFonts w:ascii="Arial" w:hAnsi="Arial" w:cs="Arial"/>
                <w:color w:val="000000"/>
              </w:rPr>
              <w:t>Evaluación de una Programación en Alimentación y Nutrición</w:t>
            </w:r>
            <w:r w:rsidRPr="000422DE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:rsidR="00962B78" w:rsidRPr="00107227" w:rsidRDefault="00962B78" w:rsidP="007019FA">
            <w:pPr>
              <w:rPr>
                <w:rFonts w:ascii="Candara" w:hAnsi="Candara" w:cs="Arial"/>
                <w:sz w:val="22"/>
                <w:szCs w:val="24"/>
                <w:lang w:val="es-ES_tradnl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107227" w:rsidRPr="00107227" w:rsidRDefault="00107227" w:rsidP="00107227">
            <w:pPr>
              <w:jc w:val="both"/>
              <w:rPr>
                <w:rFonts w:ascii="Arial" w:hAnsi="Arial" w:cs="Arial"/>
                <w:color w:val="000000"/>
              </w:rPr>
            </w:pPr>
            <w:r w:rsidRPr="00107227">
              <w:rPr>
                <w:rFonts w:ascii="Arial" w:hAnsi="Arial" w:cs="Arial"/>
                <w:color w:val="000000"/>
              </w:rPr>
              <w:t xml:space="preserve">El estudiante desarrollará su comprensión en el concepto, procedimiento y clasificación .de los tipos de evaluación </w:t>
            </w:r>
          </w:p>
          <w:p w:rsidR="00962B78" w:rsidRPr="0065610D" w:rsidRDefault="00107227" w:rsidP="00107227">
            <w:pPr>
              <w:rPr>
                <w:rFonts w:ascii="Candara" w:hAnsi="Candara" w:cs="Arial"/>
                <w:sz w:val="22"/>
                <w:szCs w:val="24"/>
              </w:rPr>
            </w:pPr>
            <w:r w:rsidRPr="00BC1C6F">
              <w:rPr>
                <w:rFonts w:ascii="Arial" w:hAnsi="Arial" w:cs="Arial"/>
                <w:color w:val="000000"/>
              </w:rPr>
              <w:t>Diseñara los indicadores para evaluar el proyecto a nivel local, comunitario</w:t>
            </w:r>
          </w:p>
        </w:tc>
      </w:tr>
      <w:tr w:rsidR="00962B78" w:rsidRPr="0065610D" w:rsidTr="00A476C2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962B78" w:rsidRPr="0065610D" w:rsidRDefault="00206144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962B78" w:rsidRPr="0065610D" w:rsidRDefault="00206144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962B78" w:rsidRPr="0065610D" w:rsidTr="00A476C2">
        <w:tc>
          <w:tcPr>
            <w:tcW w:w="2933" w:type="dxa"/>
            <w:gridSpan w:val="2"/>
            <w:vAlign w:val="center"/>
          </w:tcPr>
          <w:p w:rsidR="00107227" w:rsidRPr="00107227" w:rsidRDefault="00107227" w:rsidP="00107227">
            <w:pPr>
              <w:jc w:val="both"/>
              <w:rPr>
                <w:rFonts w:ascii="Arial" w:hAnsi="Arial" w:cs="Arial"/>
                <w:color w:val="000000"/>
              </w:rPr>
            </w:pPr>
            <w:r w:rsidRPr="00107227">
              <w:rPr>
                <w:rFonts w:ascii="Arial" w:hAnsi="Arial" w:cs="Arial"/>
                <w:color w:val="000000"/>
              </w:rPr>
              <w:t>Conceptos e importancia , procedimientos , clasificación</w:t>
            </w:r>
          </w:p>
          <w:p w:rsidR="00107227" w:rsidRPr="00107227" w:rsidRDefault="00107227" w:rsidP="00107227">
            <w:pPr>
              <w:jc w:val="both"/>
              <w:rPr>
                <w:rFonts w:ascii="Arial" w:hAnsi="Arial" w:cs="Arial"/>
                <w:color w:val="000000"/>
              </w:rPr>
            </w:pPr>
            <w:r w:rsidRPr="00107227">
              <w:rPr>
                <w:rFonts w:ascii="Arial" w:hAnsi="Arial" w:cs="Arial"/>
                <w:color w:val="000000"/>
              </w:rPr>
              <w:t xml:space="preserve">Impacto, efectividad, eficacia , relación costo beneficio </w:t>
            </w:r>
          </w:p>
          <w:p w:rsidR="00107227" w:rsidRPr="00107227" w:rsidRDefault="00107227" w:rsidP="00107227">
            <w:pPr>
              <w:jc w:val="both"/>
              <w:rPr>
                <w:rFonts w:ascii="Arial" w:hAnsi="Arial" w:cs="Arial"/>
                <w:color w:val="000000"/>
              </w:rPr>
            </w:pPr>
            <w:r w:rsidRPr="00107227">
              <w:rPr>
                <w:rFonts w:ascii="Arial" w:hAnsi="Arial" w:cs="Arial"/>
                <w:color w:val="000000"/>
              </w:rPr>
              <w:t xml:space="preserve">Construcción de indicadores de evaluación </w:t>
            </w:r>
          </w:p>
          <w:p w:rsidR="00107227" w:rsidRPr="00107227" w:rsidRDefault="00107227" w:rsidP="00107227">
            <w:pPr>
              <w:jc w:val="both"/>
              <w:rPr>
                <w:rFonts w:ascii="Arial" w:hAnsi="Arial" w:cs="Arial"/>
                <w:color w:val="000000"/>
              </w:rPr>
            </w:pPr>
            <w:r w:rsidRPr="00107227">
              <w:rPr>
                <w:rFonts w:ascii="Arial" w:hAnsi="Arial" w:cs="Arial"/>
                <w:color w:val="000000"/>
              </w:rPr>
              <w:t xml:space="preserve">Comunicación e informe de los resultados </w:t>
            </w:r>
          </w:p>
          <w:p w:rsidR="00962B78" w:rsidRPr="00107227" w:rsidRDefault="00962B78" w:rsidP="007019FA">
            <w:pPr>
              <w:rPr>
                <w:rFonts w:ascii="Candara" w:hAnsi="Candara" w:cs="Arial"/>
                <w:szCs w:val="24"/>
                <w:lang w:val="es-ES_tradnl"/>
              </w:rPr>
            </w:pPr>
          </w:p>
        </w:tc>
        <w:tc>
          <w:tcPr>
            <w:tcW w:w="2987" w:type="dxa"/>
            <w:vAlign w:val="center"/>
          </w:tcPr>
          <w:p w:rsidR="00107227" w:rsidRPr="00107227" w:rsidRDefault="00107227" w:rsidP="00107227">
            <w:pPr>
              <w:jc w:val="both"/>
              <w:rPr>
                <w:rFonts w:ascii="Arial" w:hAnsi="Arial" w:cs="Arial"/>
                <w:i/>
                <w:color w:val="000000"/>
              </w:rPr>
            </w:pPr>
            <w:r w:rsidRPr="00107227">
              <w:rPr>
                <w:rFonts w:ascii="Arial" w:hAnsi="Arial" w:cs="Arial"/>
                <w:i/>
                <w:color w:val="000000"/>
              </w:rPr>
              <w:t xml:space="preserve">Lecturas orientadas y conversatorio </w:t>
            </w:r>
          </w:p>
          <w:p w:rsidR="00107227" w:rsidRPr="00107227" w:rsidRDefault="00107227" w:rsidP="00107227">
            <w:pPr>
              <w:jc w:val="both"/>
              <w:rPr>
                <w:rFonts w:ascii="Arial" w:hAnsi="Arial" w:cs="Arial"/>
                <w:i/>
                <w:lang w:val="es-CO"/>
              </w:rPr>
            </w:pPr>
            <w:r w:rsidRPr="00107227">
              <w:rPr>
                <w:rFonts w:ascii="Arial" w:hAnsi="Arial" w:cs="Arial"/>
                <w:i/>
                <w:lang w:val="es-CO"/>
              </w:rPr>
              <w:t>Clase Interactiva.</w:t>
            </w:r>
          </w:p>
          <w:p w:rsidR="00107227" w:rsidRPr="000422DE" w:rsidRDefault="00107227" w:rsidP="00107227">
            <w:pPr>
              <w:ind w:left="284" w:hanging="284"/>
              <w:jc w:val="both"/>
              <w:rPr>
                <w:rFonts w:ascii="Arial" w:hAnsi="Arial" w:cs="Arial"/>
                <w:i/>
                <w:lang w:val="es-CO"/>
              </w:rPr>
            </w:pPr>
          </w:p>
          <w:p w:rsidR="00107227" w:rsidRPr="00BC1C6F" w:rsidRDefault="00107227" w:rsidP="00107227">
            <w:pPr>
              <w:jc w:val="both"/>
              <w:rPr>
                <w:rFonts w:ascii="Arial" w:hAnsi="Arial" w:cs="Arial"/>
                <w:color w:val="000000"/>
              </w:rPr>
            </w:pPr>
            <w:r w:rsidRPr="00107227">
              <w:rPr>
                <w:rFonts w:ascii="Arial" w:hAnsi="Arial" w:cs="Arial"/>
                <w:i/>
                <w:lang w:val="es-CO"/>
              </w:rPr>
              <w:t>Taller en clase: ejercicios mediante aplicación de guía de trabajo</w:t>
            </w:r>
            <w:r w:rsidRPr="00BC1C6F">
              <w:rPr>
                <w:rFonts w:ascii="Arial" w:hAnsi="Arial" w:cs="Arial"/>
                <w:color w:val="000000"/>
              </w:rPr>
              <w:t>.</w:t>
            </w:r>
          </w:p>
          <w:p w:rsidR="00107227" w:rsidRPr="00107227" w:rsidRDefault="00107227" w:rsidP="00107227">
            <w:pPr>
              <w:jc w:val="both"/>
              <w:rPr>
                <w:rFonts w:ascii="Arial" w:hAnsi="Arial" w:cs="Arial"/>
                <w:color w:val="000000"/>
              </w:rPr>
            </w:pPr>
            <w:r w:rsidRPr="00107227">
              <w:rPr>
                <w:rFonts w:ascii="Arial" w:hAnsi="Arial" w:cs="Arial"/>
                <w:color w:val="000000"/>
              </w:rPr>
              <w:t xml:space="preserve">Elaboración de un cuestionario y la evaluación en clase </w:t>
            </w:r>
          </w:p>
          <w:p w:rsidR="00962B78" w:rsidRPr="00107227" w:rsidRDefault="00962B78" w:rsidP="007019FA">
            <w:pPr>
              <w:rPr>
                <w:rFonts w:ascii="Candara" w:hAnsi="Candara" w:cs="Arial"/>
                <w:szCs w:val="24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62B78" w:rsidRPr="0065610D" w:rsidRDefault="00107227" w:rsidP="007019FA">
            <w:pPr>
              <w:rPr>
                <w:rFonts w:ascii="Candara" w:hAnsi="Candara" w:cs="Arial"/>
                <w:szCs w:val="24"/>
              </w:rPr>
            </w:pPr>
            <w:r w:rsidRPr="00BC1C6F">
              <w:rPr>
                <w:rFonts w:ascii="Arial" w:hAnsi="Arial" w:cs="Arial"/>
                <w:color w:val="000000"/>
              </w:rPr>
              <w:t>Las actividades de esta unidad, permite cumplir con un proceso integral , porque permite ubicar al estudiante para que reconozca , relacione los conceptos anteriores y los aplique en un ejemplo y evaluación escrita, Los resultados se suman a la evaluación del segundo parcial</w:t>
            </w:r>
          </w:p>
        </w:tc>
        <w:tc>
          <w:tcPr>
            <w:tcW w:w="1417" w:type="dxa"/>
            <w:vAlign w:val="center"/>
          </w:tcPr>
          <w:p w:rsidR="00962B78" w:rsidRPr="0065610D" w:rsidRDefault="00107227" w:rsidP="007019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3,14,15,</w:t>
            </w:r>
          </w:p>
        </w:tc>
      </w:tr>
    </w:tbl>
    <w:p w:rsidR="00326174" w:rsidRDefault="00326174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Pr="00E0449F" w:rsidRDefault="00B75D52" w:rsidP="00E0449F">
      <w:pPr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Pr="00472F17" w:rsidRDefault="00B75D52" w:rsidP="00472F17">
      <w:pPr>
        <w:rPr>
          <w:rFonts w:ascii="Candara" w:hAnsi="Candara" w:cs="Arial"/>
          <w:sz w:val="22"/>
        </w:rPr>
      </w:pPr>
    </w:p>
    <w:p w:rsidR="00B75D52" w:rsidRPr="0065610D" w:rsidRDefault="00B75D52" w:rsidP="00203382">
      <w:pPr>
        <w:pStyle w:val="Prrafodelista"/>
        <w:rPr>
          <w:rFonts w:ascii="Candara" w:hAnsi="Candara" w:cs="Arial"/>
          <w:sz w:val="22"/>
        </w:rPr>
        <w:sectPr w:rsidR="00B75D52" w:rsidRPr="0065610D" w:rsidSect="003875DC">
          <w:headerReference w:type="default" r:id="rId12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26174" w:rsidRPr="0065610D" w:rsidRDefault="00326174" w:rsidP="00206144">
      <w:pPr>
        <w:pStyle w:val="Prrafodelista"/>
        <w:numPr>
          <w:ilvl w:val="0"/>
          <w:numId w:val="24"/>
        </w:numPr>
        <w:ind w:left="426" w:hanging="426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BIBLIOGRAFÍA BÁSICA DEL CURSO</w:t>
      </w: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F4361" w:rsidRPr="00472F17" w:rsidTr="001F4361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:rsidR="001F4361" w:rsidRPr="00472F17" w:rsidRDefault="001F4361" w:rsidP="001F4361">
            <w:pPr>
              <w:rPr>
                <w:rFonts w:ascii="Candara" w:hAnsi="Candara"/>
                <w:sz w:val="22"/>
                <w:szCs w:val="22"/>
              </w:rPr>
            </w:pPr>
            <w:r w:rsidRPr="00472F17">
              <w:rPr>
                <w:rFonts w:ascii="Candara" w:eastAsia="Candara" w:hAnsi="Candara" w:cs="Candara"/>
                <w:sz w:val="22"/>
                <w:szCs w:val="22"/>
              </w:rPr>
              <w:t xml:space="preserve">Plan Nacional de SAN (PNSAN) 2012- 2019 </w:t>
            </w:r>
          </w:p>
        </w:tc>
      </w:tr>
      <w:tr w:rsidR="001F4361" w:rsidRPr="00472F17" w:rsidTr="001F4361">
        <w:tc>
          <w:tcPr>
            <w:tcW w:w="8828" w:type="dxa"/>
          </w:tcPr>
          <w:p w:rsidR="001F4361" w:rsidRPr="00472F17" w:rsidRDefault="001F4361" w:rsidP="001F4361">
            <w:pPr>
              <w:rPr>
                <w:rFonts w:ascii="Candara" w:hAnsi="Candara"/>
                <w:sz w:val="22"/>
                <w:szCs w:val="22"/>
              </w:rPr>
            </w:pPr>
            <w:r w:rsidRPr="00472F17">
              <w:rPr>
                <w:rFonts w:ascii="Candara" w:eastAsia="Candara" w:hAnsi="Candara" w:cs="Candara"/>
                <w:sz w:val="22"/>
                <w:szCs w:val="22"/>
              </w:rPr>
              <w:t xml:space="preserve">Panal 2010 departamento del Atlántico. </w:t>
            </w:r>
          </w:p>
        </w:tc>
      </w:tr>
      <w:tr w:rsidR="001F4361" w:rsidRPr="00472F17" w:rsidTr="001F4361">
        <w:tc>
          <w:tcPr>
            <w:tcW w:w="8828" w:type="dxa"/>
            <w:shd w:val="clear" w:color="auto" w:fill="F2F2F2" w:themeFill="background1" w:themeFillShade="F2"/>
          </w:tcPr>
          <w:p w:rsidR="001F4361" w:rsidRPr="00472F17" w:rsidRDefault="001F4361" w:rsidP="001F4361">
            <w:pPr>
              <w:rPr>
                <w:rFonts w:ascii="Candara" w:hAnsi="Candara"/>
                <w:sz w:val="22"/>
                <w:szCs w:val="22"/>
              </w:rPr>
            </w:pPr>
            <w:r w:rsidRPr="00472F17">
              <w:rPr>
                <w:rFonts w:ascii="Candara" w:eastAsia="Candara" w:hAnsi="Candara" w:cs="Candara"/>
                <w:sz w:val="22"/>
                <w:szCs w:val="22"/>
              </w:rPr>
              <w:t xml:space="preserve">Medición de la Seguridad Alimentaria y Nutricional. </w:t>
            </w:r>
          </w:p>
        </w:tc>
      </w:tr>
      <w:tr w:rsidR="001F4361" w:rsidRPr="00472F17" w:rsidTr="001F4361">
        <w:tc>
          <w:tcPr>
            <w:tcW w:w="8828" w:type="dxa"/>
          </w:tcPr>
          <w:p w:rsidR="001F4361" w:rsidRPr="00472F17" w:rsidRDefault="001F4361" w:rsidP="001F4361">
            <w:pPr>
              <w:rPr>
                <w:rFonts w:ascii="Candara" w:hAnsi="Candara"/>
                <w:sz w:val="22"/>
                <w:szCs w:val="22"/>
              </w:rPr>
            </w:pPr>
            <w:r w:rsidRPr="00472F17">
              <w:rPr>
                <w:rFonts w:ascii="Candara" w:eastAsia="Candara" w:hAnsi="Candara" w:cs="Candara"/>
                <w:sz w:val="22"/>
                <w:szCs w:val="22"/>
              </w:rPr>
              <w:t xml:space="preserve">Lorenzana Paulina, SANJUR Diva. Las medidas abreviadas de la Inseguridad Alimentaria. </w:t>
            </w:r>
          </w:p>
        </w:tc>
      </w:tr>
      <w:tr w:rsidR="001F4361" w:rsidRPr="00472F17" w:rsidTr="001F4361">
        <w:tc>
          <w:tcPr>
            <w:tcW w:w="8828" w:type="dxa"/>
          </w:tcPr>
          <w:p w:rsidR="001F4361" w:rsidRPr="00472F17" w:rsidRDefault="001F4361" w:rsidP="001F4361">
            <w:pPr>
              <w:spacing w:after="30"/>
              <w:jc w:val="both"/>
              <w:rPr>
                <w:rFonts w:ascii="Candara" w:hAnsi="Candara"/>
                <w:sz w:val="22"/>
                <w:szCs w:val="22"/>
              </w:rPr>
            </w:pPr>
            <w:r w:rsidRPr="00472F17">
              <w:rPr>
                <w:rFonts w:ascii="Candara" w:eastAsia="Candara" w:hAnsi="Candara" w:cs="Candara"/>
                <w:sz w:val="22"/>
                <w:szCs w:val="22"/>
              </w:rPr>
              <w:t xml:space="preserve">PMA Sistema de Vulnerabilidad y de Monitoreo de la Vulnerabilidad Alimentaria SIMVA, Bogotá. </w:t>
            </w:r>
          </w:p>
          <w:p w:rsidR="001F4361" w:rsidRPr="00472F17" w:rsidRDefault="001F4361" w:rsidP="001F4361">
            <w:pPr>
              <w:rPr>
                <w:rFonts w:ascii="Candara" w:hAnsi="Candara"/>
                <w:sz w:val="22"/>
                <w:szCs w:val="22"/>
              </w:rPr>
            </w:pPr>
            <w:r w:rsidRPr="00472F17">
              <w:rPr>
                <w:rFonts w:ascii="Candara" w:eastAsia="Candara" w:hAnsi="Candara" w:cs="Candara"/>
                <w:sz w:val="22"/>
                <w:szCs w:val="22"/>
              </w:rPr>
              <w:t xml:space="preserve">2006. </w:t>
            </w:r>
          </w:p>
        </w:tc>
      </w:tr>
      <w:tr w:rsidR="001F4361" w:rsidRPr="00472F17" w:rsidTr="001F4361">
        <w:tc>
          <w:tcPr>
            <w:tcW w:w="8828" w:type="dxa"/>
          </w:tcPr>
          <w:p w:rsidR="001F4361" w:rsidRPr="00472F17" w:rsidRDefault="001F4361" w:rsidP="001F4361">
            <w:pPr>
              <w:rPr>
                <w:rFonts w:ascii="Candara" w:hAnsi="Candara"/>
                <w:sz w:val="22"/>
                <w:szCs w:val="22"/>
              </w:rPr>
            </w:pPr>
            <w:r w:rsidRPr="00472F17">
              <w:rPr>
                <w:rFonts w:ascii="Candara" w:eastAsia="Candara" w:hAnsi="Candara" w:cs="Candara"/>
                <w:sz w:val="22"/>
                <w:szCs w:val="22"/>
              </w:rPr>
              <w:t xml:space="preserve">Política de Alimentación y Nutrición. CONPES 113 Sep.2008. </w:t>
            </w:r>
          </w:p>
        </w:tc>
      </w:tr>
      <w:tr w:rsidR="001F4361" w:rsidRPr="00472F17" w:rsidTr="001F4361">
        <w:tc>
          <w:tcPr>
            <w:tcW w:w="8828" w:type="dxa"/>
          </w:tcPr>
          <w:p w:rsidR="001F4361" w:rsidRPr="00472F17" w:rsidRDefault="001F4361" w:rsidP="001F4361">
            <w:pPr>
              <w:rPr>
                <w:rFonts w:ascii="Candara" w:hAnsi="Candara"/>
                <w:sz w:val="22"/>
                <w:szCs w:val="22"/>
              </w:rPr>
            </w:pPr>
            <w:r w:rsidRPr="00472F17">
              <w:rPr>
                <w:rFonts w:ascii="Candara" w:eastAsia="Candara" w:hAnsi="Candara" w:cs="Candara"/>
                <w:sz w:val="22"/>
                <w:szCs w:val="22"/>
              </w:rPr>
              <w:t xml:space="preserve">Guía para Proyectos Participativos de Nutrición FAO. </w:t>
            </w:r>
          </w:p>
        </w:tc>
      </w:tr>
      <w:tr w:rsidR="001F4361" w:rsidRPr="00472F17" w:rsidTr="001F4361">
        <w:tc>
          <w:tcPr>
            <w:tcW w:w="8828" w:type="dxa"/>
          </w:tcPr>
          <w:p w:rsidR="001F4361" w:rsidRPr="00472F17" w:rsidRDefault="001F4361" w:rsidP="001F4361">
            <w:pPr>
              <w:rPr>
                <w:rFonts w:ascii="Candara" w:hAnsi="Candara"/>
                <w:sz w:val="22"/>
                <w:szCs w:val="22"/>
              </w:rPr>
            </w:pPr>
            <w:r w:rsidRPr="00472F17">
              <w:rPr>
                <w:rFonts w:ascii="Candara" w:eastAsia="Candara" w:hAnsi="Candara" w:cs="Candara"/>
                <w:sz w:val="22"/>
                <w:szCs w:val="22"/>
              </w:rPr>
              <w:t>Encuesta Naci</w:t>
            </w:r>
            <w:r w:rsidR="004A5A0A">
              <w:rPr>
                <w:rFonts w:ascii="Candara" w:eastAsia="Candara" w:hAnsi="Candara" w:cs="Candara"/>
                <w:sz w:val="22"/>
                <w:szCs w:val="22"/>
              </w:rPr>
              <w:t>onal de Demografía y Salud. 2015</w:t>
            </w:r>
            <w:r w:rsidRPr="00472F17">
              <w:rPr>
                <w:rFonts w:ascii="Candara" w:eastAsia="Candara" w:hAnsi="Candara" w:cs="Candara"/>
                <w:sz w:val="22"/>
                <w:szCs w:val="22"/>
              </w:rPr>
              <w:t xml:space="preserve">. </w:t>
            </w:r>
          </w:p>
        </w:tc>
      </w:tr>
      <w:tr w:rsidR="001F4361" w:rsidRPr="00472F17" w:rsidTr="001F4361">
        <w:tc>
          <w:tcPr>
            <w:tcW w:w="8828" w:type="dxa"/>
          </w:tcPr>
          <w:p w:rsidR="001F4361" w:rsidRPr="00472F17" w:rsidRDefault="001F4361" w:rsidP="001F4361">
            <w:pPr>
              <w:rPr>
                <w:rFonts w:ascii="Candara" w:hAnsi="Candara"/>
                <w:sz w:val="22"/>
                <w:szCs w:val="22"/>
              </w:rPr>
            </w:pPr>
            <w:r w:rsidRPr="00472F17">
              <w:rPr>
                <w:rFonts w:ascii="Candara" w:eastAsia="Candara" w:hAnsi="Candara" w:cs="Candara"/>
                <w:sz w:val="22"/>
                <w:szCs w:val="22"/>
              </w:rPr>
              <w:t xml:space="preserve">Encuesta Nacional de la situación nutricional en Colombia 2005 y 2010 ICBF. </w:t>
            </w:r>
          </w:p>
        </w:tc>
      </w:tr>
      <w:tr w:rsidR="001F4361" w:rsidRPr="00472F17" w:rsidTr="001F4361">
        <w:tc>
          <w:tcPr>
            <w:tcW w:w="8828" w:type="dxa"/>
          </w:tcPr>
          <w:p w:rsidR="001F4361" w:rsidRPr="00472F17" w:rsidRDefault="001F4361" w:rsidP="001F4361">
            <w:pPr>
              <w:rPr>
                <w:rFonts w:ascii="Candara" w:hAnsi="Candara"/>
                <w:sz w:val="22"/>
                <w:szCs w:val="22"/>
              </w:rPr>
            </w:pPr>
            <w:r w:rsidRPr="00472F17">
              <w:rPr>
                <w:rFonts w:ascii="Candara" w:eastAsia="Candara" w:hAnsi="Candara" w:cs="Candara"/>
                <w:sz w:val="22"/>
                <w:szCs w:val="22"/>
              </w:rPr>
              <w:t xml:space="preserve">Constitución Política  de Colombia. 1991. </w:t>
            </w:r>
          </w:p>
        </w:tc>
      </w:tr>
      <w:tr w:rsidR="001F4361" w:rsidRPr="00472F17" w:rsidTr="001F4361">
        <w:tc>
          <w:tcPr>
            <w:tcW w:w="8828" w:type="dxa"/>
          </w:tcPr>
          <w:p w:rsidR="001F4361" w:rsidRPr="00472F17" w:rsidRDefault="00472F17" w:rsidP="001F4361">
            <w:pPr>
              <w:rPr>
                <w:rFonts w:ascii="Candara" w:hAnsi="Candara"/>
                <w:sz w:val="22"/>
                <w:szCs w:val="22"/>
              </w:rPr>
            </w:pPr>
            <w:r w:rsidRPr="00472F17">
              <w:rPr>
                <w:rFonts w:ascii="Candara" w:hAnsi="Candara"/>
                <w:sz w:val="22"/>
                <w:szCs w:val="22"/>
              </w:rPr>
              <w:t>Plan de Nacional de Desarrollo. Todos por un Nuevo País 2014-2018</w:t>
            </w:r>
          </w:p>
        </w:tc>
      </w:tr>
      <w:tr w:rsidR="00472F17" w:rsidRPr="00472F17" w:rsidTr="001F4361">
        <w:tc>
          <w:tcPr>
            <w:tcW w:w="8828" w:type="dxa"/>
          </w:tcPr>
          <w:p w:rsidR="00472F17" w:rsidRPr="00472F17" w:rsidRDefault="00472F17" w:rsidP="001F4361">
            <w:pPr>
              <w:rPr>
                <w:rFonts w:ascii="Candara" w:hAnsi="Candara"/>
                <w:sz w:val="22"/>
                <w:szCs w:val="22"/>
              </w:rPr>
            </w:pPr>
            <w:r w:rsidRPr="00472F17">
              <w:rPr>
                <w:rFonts w:ascii="Candara" w:hAnsi="Candara"/>
                <w:sz w:val="22"/>
                <w:szCs w:val="22"/>
              </w:rPr>
              <w:t>Plan de Desarrollo del Atlántico. 2016-2019</w:t>
            </w:r>
          </w:p>
        </w:tc>
      </w:tr>
      <w:tr w:rsidR="001F4361" w:rsidRPr="00472F17" w:rsidTr="001F4361">
        <w:tc>
          <w:tcPr>
            <w:tcW w:w="8828" w:type="dxa"/>
          </w:tcPr>
          <w:p w:rsidR="001F4361" w:rsidRPr="00472F17" w:rsidRDefault="001F4361" w:rsidP="001F4361">
            <w:pPr>
              <w:rPr>
                <w:rFonts w:ascii="Candara" w:hAnsi="Candara"/>
                <w:sz w:val="22"/>
                <w:szCs w:val="22"/>
              </w:rPr>
            </w:pPr>
            <w:r w:rsidRPr="00472F17">
              <w:rPr>
                <w:rFonts w:ascii="Candara" w:eastAsia="Candara" w:hAnsi="Candara" w:cs="Candara"/>
                <w:sz w:val="22"/>
                <w:szCs w:val="22"/>
              </w:rPr>
              <w:t xml:space="preserve">Perfiles  Nutricionales por Países-FAO, Colombia. Julio 2001 </w:t>
            </w:r>
          </w:p>
        </w:tc>
      </w:tr>
      <w:tr w:rsidR="001F4361" w:rsidRPr="00472F17" w:rsidTr="001F4361">
        <w:tc>
          <w:tcPr>
            <w:tcW w:w="8828" w:type="dxa"/>
          </w:tcPr>
          <w:p w:rsidR="001F4361" w:rsidRPr="00472F17" w:rsidRDefault="001F4361" w:rsidP="001F4361">
            <w:pPr>
              <w:rPr>
                <w:rFonts w:ascii="Candara" w:hAnsi="Candara"/>
                <w:sz w:val="22"/>
                <w:szCs w:val="22"/>
              </w:rPr>
            </w:pPr>
            <w:r w:rsidRPr="00472F17">
              <w:rPr>
                <w:rFonts w:ascii="Candara" w:eastAsia="Candara" w:hAnsi="Candara" w:cs="Candara"/>
                <w:sz w:val="22"/>
                <w:szCs w:val="22"/>
              </w:rPr>
              <w:t xml:space="preserve">Plan Decenal de la Salud Pública.2012-2021. </w:t>
            </w:r>
          </w:p>
        </w:tc>
      </w:tr>
      <w:tr w:rsidR="001F4361" w:rsidRPr="00472F17" w:rsidTr="001F4361">
        <w:tc>
          <w:tcPr>
            <w:tcW w:w="8828" w:type="dxa"/>
          </w:tcPr>
          <w:p w:rsidR="001F4361" w:rsidRPr="00472F17" w:rsidRDefault="001F4361" w:rsidP="001F4361">
            <w:pPr>
              <w:spacing w:after="27"/>
              <w:jc w:val="both"/>
              <w:rPr>
                <w:rFonts w:ascii="Candara" w:hAnsi="Candara"/>
                <w:sz w:val="22"/>
                <w:szCs w:val="22"/>
              </w:rPr>
            </w:pPr>
            <w:r w:rsidRPr="00472F17">
              <w:rPr>
                <w:rFonts w:ascii="Candara" w:eastAsia="Candara" w:hAnsi="Candara" w:cs="Candara"/>
                <w:sz w:val="22"/>
                <w:szCs w:val="22"/>
              </w:rPr>
              <w:t xml:space="preserve">Guía para la gestión integral., de planes Territoriales de seguridad alimentaria y nutricional. </w:t>
            </w:r>
          </w:p>
          <w:p w:rsidR="001F4361" w:rsidRPr="00472F17" w:rsidRDefault="001F4361" w:rsidP="001F4361">
            <w:pPr>
              <w:spacing w:after="1" w:line="285" w:lineRule="auto"/>
              <w:jc w:val="both"/>
              <w:rPr>
                <w:rFonts w:ascii="Candara" w:hAnsi="Candara"/>
                <w:sz w:val="22"/>
                <w:szCs w:val="22"/>
              </w:rPr>
            </w:pPr>
            <w:r w:rsidRPr="00472F17">
              <w:rPr>
                <w:rFonts w:ascii="Candara" w:eastAsia="Candara" w:hAnsi="Candara" w:cs="Candara"/>
                <w:sz w:val="22"/>
                <w:szCs w:val="22"/>
              </w:rPr>
              <w:t xml:space="preserve">Ministerio de Protección Social. República de Colombia. Programa Mundial de Alimentación. Primera edición Sept.2010. </w:t>
            </w:r>
          </w:p>
        </w:tc>
      </w:tr>
    </w:tbl>
    <w:p w:rsidR="00326174" w:rsidRPr="0065610D" w:rsidRDefault="00326174" w:rsidP="00326174">
      <w:pPr>
        <w:rPr>
          <w:rFonts w:ascii="Candara" w:hAnsi="Candara" w:cs="Arial"/>
          <w:sz w:val="22"/>
        </w:rPr>
      </w:pPr>
    </w:p>
    <w:p w:rsidR="00326174" w:rsidRPr="0065610D" w:rsidRDefault="00326174" w:rsidP="00326174">
      <w:pPr>
        <w:pStyle w:val="Prrafodelista"/>
        <w:numPr>
          <w:ilvl w:val="0"/>
          <w:numId w:val="24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BIBLIOGRAFÍA COMPLEMENTARIA DEL CURSO</w:t>
      </w: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F4361" w:rsidRPr="00472F17" w:rsidTr="001F4361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:rsidR="001F4361" w:rsidRPr="00472F17" w:rsidRDefault="001F4361" w:rsidP="001F4361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472F17">
              <w:rPr>
                <w:rFonts w:ascii="Candara" w:eastAsia="Candara" w:hAnsi="Candara" w:cs="Candara"/>
                <w:sz w:val="22"/>
                <w:szCs w:val="22"/>
              </w:rPr>
              <w:t xml:space="preserve">Alimentación, Nutrición y estrategias en Salud Pública. Universidad de Antioquia. Escuela de Nutrición y Dietética 2004. </w:t>
            </w:r>
          </w:p>
        </w:tc>
      </w:tr>
      <w:tr w:rsidR="001F4361" w:rsidRPr="00472F17" w:rsidTr="001F4361">
        <w:tc>
          <w:tcPr>
            <w:tcW w:w="8828" w:type="dxa"/>
          </w:tcPr>
          <w:p w:rsidR="001F4361" w:rsidRPr="00472F17" w:rsidRDefault="001F4361" w:rsidP="001F4361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472F17">
              <w:rPr>
                <w:rFonts w:ascii="Candara" w:eastAsia="Candara" w:hAnsi="Candara" w:cs="Candara"/>
                <w:sz w:val="22"/>
                <w:szCs w:val="22"/>
              </w:rPr>
              <w:t xml:space="preserve">Fundamentos de Salud Pública. Primera edición Salud pública. Tomo 1. Corporación para investigaciones biológicas, Medellín, Colombia.1997. </w:t>
            </w:r>
          </w:p>
        </w:tc>
      </w:tr>
      <w:tr w:rsidR="001F4361" w:rsidRPr="00472F17" w:rsidTr="001F4361">
        <w:tc>
          <w:tcPr>
            <w:tcW w:w="8828" w:type="dxa"/>
          </w:tcPr>
          <w:p w:rsidR="001F4361" w:rsidRPr="00472F17" w:rsidRDefault="001F4361" w:rsidP="001F4361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  <w:r w:rsidRPr="00472F17">
              <w:rPr>
                <w:rFonts w:ascii="Candara" w:eastAsia="Candara" w:hAnsi="Candara" w:cs="Candara"/>
                <w:sz w:val="22"/>
                <w:szCs w:val="22"/>
              </w:rPr>
              <w:t xml:space="preserve">Bernardo </w:t>
            </w:r>
            <w:proofErr w:type="spellStart"/>
            <w:r w:rsidRPr="00472F17">
              <w:rPr>
                <w:rFonts w:ascii="Candara" w:eastAsia="Candara" w:hAnsi="Candara" w:cs="Candara"/>
                <w:sz w:val="22"/>
                <w:szCs w:val="22"/>
              </w:rPr>
              <w:t>Kliksberg</w:t>
            </w:r>
            <w:proofErr w:type="spellEnd"/>
            <w:r w:rsidRPr="00472F17">
              <w:rPr>
                <w:rFonts w:ascii="Candara" w:eastAsia="Candara" w:hAnsi="Candara" w:cs="Candara"/>
                <w:sz w:val="22"/>
                <w:szCs w:val="22"/>
              </w:rPr>
              <w:t xml:space="preserve"> (Compilador). Pobreza. Un tema Impostergable.</w:t>
            </w:r>
          </w:p>
        </w:tc>
      </w:tr>
      <w:tr w:rsidR="001F4361" w:rsidRPr="00472F17" w:rsidTr="001F4361">
        <w:tc>
          <w:tcPr>
            <w:tcW w:w="8828" w:type="dxa"/>
          </w:tcPr>
          <w:p w:rsidR="001F4361" w:rsidRPr="00472F17" w:rsidRDefault="001F4361" w:rsidP="001F4361">
            <w:pPr>
              <w:rPr>
                <w:rFonts w:ascii="Candara" w:hAnsi="Candara"/>
                <w:sz w:val="22"/>
                <w:szCs w:val="22"/>
              </w:rPr>
            </w:pPr>
            <w:r w:rsidRPr="00472F17">
              <w:rPr>
                <w:rFonts w:ascii="Candara" w:eastAsia="Arial" w:hAnsi="Candara" w:cs="Arial"/>
                <w:sz w:val="22"/>
                <w:szCs w:val="22"/>
              </w:rPr>
              <w:t xml:space="preserve">www.unicef.org. </w:t>
            </w:r>
          </w:p>
        </w:tc>
      </w:tr>
      <w:tr w:rsidR="001F4361" w:rsidRPr="00472F17" w:rsidTr="001F4361">
        <w:tc>
          <w:tcPr>
            <w:tcW w:w="8828" w:type="dxa"/>
          </w:tcPr>
          <w:p w:rsidR="001F4361" w:rsidRPr="00472F17" w:rsidRDefault="001F4361" w:rsidP="001F4361">
            <w:pPr>
              <w:rPr>
                <w:rFonts w:ascii="Candara" w:hAnsi="Candara"/>
                <w:sz w:val="22"/>
                <w:szCs w:val="22"/>
              </w:rPr>
            </w:pPr>
            <w:r w:rsidRPr="00472F17">
              <w:rPr>
                <w:rFonts w:ascii="Candara" w:eastAsia="Arial" w:hAnsi="Candara" w:cs="Arial"/>
                <w:sz w:val="22"/>
                <w:szCs w:val="22"/>
              </w:rPr>
              <w:t xml:space="preserve">www.icbf.gov.co </w:t>
            </w:r>
          </w:p>
        </w:tc>
      </w:tr>
      <w:tr w:rsidR="001F4361" w:rsidRPr="00472F17" w:rsidTr="001F4361">
        <w:tc>
          <w:tcPr>
            <w:tcW w:w="8828" w:type="dxa"/>
          </w:tcPr>
          <w:p w:rsidR="001F4361" w:rsidRPr="00472F17" w:rsidRDefault="001F4361" w:rsidP="001F4361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472F17">
              <w:rPr>
                <w:rFonts w:ascii="Candara" w:eastAsia="Arial" w:hAnsi="Candara" w:cs="Arial"/>
                <w:sz w:val="22"/>
                <w:szCs w:val="22"/>
              </w:rPr>
              <w:t>Valiente Sergio, Olivares Sonia y Otros. Alimentación, Nutrición y Agricultura. Un enfoque Multidisciplinario. Universidad De Chile. Módulo 3 Unidades VII-</w:t>
            </w:r>
          </w:p>
          <w:p w:rsidR="001F4361" w:rsidRPr="00472F17" w:rsidRDefault="00472F17" w:rsidP="001F436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eastAsia="Arial" w:hAnsi="Candara" w:cs="Arial"/>
                <w:sz w:val="22"/>
                <w:szCs w:val="22"/>
              </w:rPr>
              <w:t>VIII.</w:t>
            </w:r>
          </w:p>
        </w:tc>
      </w:tr>
    </w:tbl>
    <w:p w:rsidR="00096200" w:rsidRPr="0065610D" w:rsidRDefault="00096200" w:rsidP="003875DC">
      <w:pPr>
        <w:rPr>
          <w:rFonts w:ascii="Candara" w:hAnsi="Candara" w:cs="Arial"/>
          <w:sz w:val="22"/>
        </w:rPr>
      </w:pPr>
    </w:p>
    <w:sectPr w:rsidR="00096200" w:rsidRPr="0065610D" w:rsidSect="003875DC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01B" w:rsidRDefault="00A6001B" w:rsidP="00617BE0">
      <w:r>
        <w:separator/>
      </w:r>
    </w:p>
  </w:endnote>
  <w:endnote w:type="continuationSeparator" w:id="0">
    <w:p w:rsidR="00A6001B" w:rsidRDefault="00A6001B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1D9" w:rsidRPr="00B361C9" w:rsidRDefault="004111D9">
    <w:pPr>
      <w:pStyle w:val="Piedepgina"/>
      <w:rPr>
        <w:rFonts w:ascii="Candara" w:hAnsi="Candara"/>
        <w:sz w:val="20"/>
        <w:lang w:val="es-CO"/>
      </w:rPr>
    </w:pPr>
    <w:r w:rsidRPr="00B361C9">
      <w:rPr>
        <w:rFonts w:ascii="Candara" w:hAnsi="Candara"/>
        <w:sz w:val="20"/>
        <w:lang w:val="es-CO"/>
      </w:rPr>
      <w:t>Vo Bo Comité Curricular</w:t>
    </w:r>
    <w:r w:rsidR="00230944" w:rsidRPr="00B361C9">
      <w:rPr>
        <w:rFonts w:ascii="Candara" w:hAnsi="Candara"/>
        <w:sz w:val="20"/>
        <w:lang w:val="es-CO"/>
      </w:rPr>
      <w:t xml:space="preserve"> y de Auto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01B" w:rsidRDefault="00A6001B" w:rsidP="00617BE0">
      <w:r>
        <w:separator/>
      </w:r>
    </w:p>
  </w:footnote>
  <w:footnote w:type="continuationSeparator" w:id="0">
    <w:p w:rsidR="00A6001B" w:rsidRDefault="00A6001B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65610D" w:rsidRPr="0065610D" w:rsidTr="009A46EA">
      <w:trPr>
        <w:trHeight w:val="132"/>
      </w:trPr>
      <w:tc>
        <w:tcPr>
          <w:tcW w:w="3817" w:type="pct"/>
          <w:vMerge w:val="restart"/>
        </w:tcPr>
        <w:p w:rsidR="0065610D" w:rsidRPr="0065610D" w:rsidRDefault="0065610D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07AF51F0" wp14:editId="6BE70651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65610D" w:rsidRPr="0065610D" w:rsidTr="009A46EA">
      <w:trPr>
        <w:trHeight w:val="314"/>
      </w:trPr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65610D" w:rsidRPr="0065610D" w:rsidRDefault="0065610D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 w:rsidR="002D140A"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65610D" w:rsidRPr="0065610D" w:rsidTr="009A46EA"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65610D" w:rsidRPr="0065610D" w:rsidRDefault="0065610D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</w:t>
          </w:r>
          <w:r w:rsidR="002D140A">
            <w:rPr>
              <w:rFonts w:ascii="Candara" w:hAnsi="Candara" w:cs="Arial"/>
            </w:rPr>
            <w:t>/0</w:t>
          </w:r>
          <w:r w:rsidR="00E06A6A">
            <w:rPr>
              <w:rFonts w:ascii="Candara" w:hAnsi="Candara" w:cs="Arial"/>
            </w:rPr>
            <w:t>9</w:t>
          </w:r>
          <w:r w:rsidR="002D140A">
            <w:rPr>
              <w:rFonts w:ascii="Candara" w:hAnsi="Candara" w:cs="Arial"/>
            </w:rPr>
            <w:t>/2016</w:t>
          </w:r>
        </w:p>
      </w:tc>
    </w:tr>
    <w:tr w:rsidR="0065610D" w:rsidRPr="0065610D" w:rsidTr="003875DC">
      <w:tc>
        <w:tcPr>
          <w:tcW w:w="5000" w:type="pct"/>
          <w:gridSpan w:val="2"/>
        </w:tcPr>
        <w:p w:rsidR="0065610D" w:rsidRPr="0065610D" w:rsidRDefault="0065610D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844431" w:rsidRDefault="008444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565"/>
      <w:gridCol w:w="4489"/>
    </w:tblGrid>
    <w:tr w:rsidR="003875DC" w:rsidRPr="0065610D" w:rsidTr="003875DC">
      <w:trPr>
        <w:trHeight w:val="132"/>
      </w:trPr>
      <w:tc>
        <w:tcPr>
          <w:tcW w:w="2521" w:type="pct"/>
          <w:vMerge w:val="restar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18EA345F" wp14:editId="6BE7E19F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3875DC">
      <w:trPr>
        <w:trHeight w:val="314"/>
      </w:trPr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3875DC"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 w:rsidP="003875DC">
    <w:pPr>
      <w:pStyle w:val="Encabezado"/>
    </w:pPr>
  </w:p>
  <w:p w:rsidR="003875DC" w:rsidRDefault="00387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0599"/>
      <w:gridCol w:w="2623"/>
    </w:tblGrid>
    <w:tr w:rsidR="003875DC" w:rsidRPr="0065610D" w:rsidTr="0026043E">
      <w:trPr>
        <w:trHeight w:val="132"/>
      </w:trPr>
      <w:tc>
        <w:tcPr>
          <w:tcW w:w="4008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2336" behindDoc="1" locked="0" layoutInCell="1" allowOverlap="1" wp14:anchorId="7BCE9E47" wp14:editId="409B0068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26043E">
      <w:trPr>
        <w:trHeight w:val="314"/>
      </w:trPr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26043E"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:rsidR="003875DC" w:rsidRPr="0065610D" w:rsidRDefault="003875DC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</w:t>
          </w:r>
          <w:r>
            <w:rPr>
              <w:rFonts w:ascii="Candara" w:hAnsi="Candara" w:cs="Arial"/>
            </w:rPr>
            <w:t>6/0</w:t>
          </w:r>
          <w:r w:rsidR="00E06A6A">
            <w:rPr>
              <w:rFonts w:ascii="Candara" w:hAnsi="Candara" w:cs="Arial"/>
            </w:rPr>
            <w:t>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26043E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3875DC" w:rsidRPr="0065610D" w:rsidTr="009A46EA">
      <w:trPr>
        <w:trHeight w:val="132"/>
      </w:trPr>
      <w:tc>
        <w:tcPr>
          <w:tcW w:w="3817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2B1D2485" wp14:editId="180EDCC2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9A46EA">
      <w:trPr>
        <w:trHeight w:val="314"/>
      </w:trPr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9A46EA"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3875DC" w:rsidRPr="0065610D" w:rsidRDefault="003875DC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/0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0A49"/>
    <w:multiLevelType w:val="hybridMultilevel"/>
    <w:tmpl w:val="D97E58D0"/>
    <w:lvl w:ilvl="0" w:tplc="0C0A0009">
      <w:start w:val="1"/>
      <w:numFmt w:val="bullet"/>
      <w:lvlText w:val="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840414CE">
      <w:numFmt w:val="bullet"/>
      <w:lvlText w:val="-"/>
      <w:lvlJc w:val="left"/>
      <w:pPr>
        <w:ind w:left="2357" w:hanging="360"/>
      </w:pPr>
      <w:rPr>
        <w:rFonts w:ascii="Arial" w:eastAsia="Times New Roman" w:hAnsi="Arial" w:cs="Aria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3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C18DD"/>
    <w:multiLevelType w:val="hybridMultilevel"/>
    <w:tmpl w:val="0CB2553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996B1B"/>
    <w:multiLevelType w:val="hybridMultilevel"/>
    <w:tmpl w:val="8D1CE59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23F16"/>
    <w:multiLevelType w:val="hybridMultilevel"/>
    <w:tmpl w:val="FEEA24E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A72B2"/>
    <w:multiLevelType w:val="hybridMultilevel"/>
    <w:tmpl w:val="C8DE893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3"/>
  </w:num>
  <w:num w:numId="4">
    <w:abstractNumId w:val="23"/>
  </w:num>
  <w:num w:numId="5">
    <w:abstractNumId w:val="5"/>
  </w:num>
  <w:num w:numId="6">
    <w:abstractNumId w:val="10"/>
  </w:num>
  <w:num w:numId="7">
    <w:abstractNumId w:val="26"/>
  </w:num>
  <w:num w:numId="8">
    <w:abstractNumId w:val="25"/>
  </w:num>
  <w:num w:numId="9">
    <w:abstractNumId w:val="28"/>
  </w:num>
  <w:num w:numId="10">
    <w:abstractNumId w:val="20"/>
  </w:num>
  <w:num w:numId="11">
    <w:abstractNumId w:val="3"/>
  </w:num>
  <w:num w:numId="12">
    <w:abstractNumId w:val="0"/>
  </w:num>
  <w:num w:numId="13">
    <w:abstractNumId w:val="17"/>
  </w:num>
  <w:num w:numId="14">
    <w:abstractNumId w:val="12"/>
  </w:num>
  <w:num w:numId="15">
    <w:abstractNumId w:val="6"/>
  </w:num>
  <w:num w:numId="16">
    <w:abstractNumId w:val="22"/>
  </w:num>
  <w:num w:numId="17">
    <w:abstractNumId w:val="18"/>
  </w:num>
  <w:num w:numId="18">
    <w:abstractNumId w:val="19"/>
  </w:num>
  <w:num w:numId="19">
    <w:abstractNumId w:val="15"/>
  </w:num>
  <w:num w:numId="20">
    <w:abstractNumId w:val="4"/>
  </w:num>
  <w:num w:numId="21">
    <w:abstractNumId w:val="7"/>
  </w:num>
  <w:num w:numId="22">
    <w:abstractNumId w:val="24"/>
  </w:num>
  <w:num w:numId="23">
    <w:abstractNumId w:val="1"/>
  </w:num>
  <w:num w:numId="24">
    <w:abstractNumId w:val="16"/>
  </w:num>
  <w:num w:numId="25">
    <w:abstractNumId w:val="2"/>
  </w:num>
  <w:num w:numId="26">
    <w:abstractNumId w:val="27"/>
  </w:num>
  <w:num w:numId="27">
    <w:abstractNumId w:val="11"/>
  </w:num>
  <w:num w:numId="28">
    <w:abstractNumId w:val="1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0D"/>
    <w:rsid w:val="000014C3"/>
    <w:rsid w:val="00055481"/>
    <w:rsid w:val="0006021F"/>
    <w:rsid w:val="00072377"/>
    <w:rsid w:val="00096200"/>
    <w:rsid w:val="000D651C"/>
    <w:rsid w:val="00103C1D"/>
    <w:rsid w:val="00105A78"/>
    <w:rsid w:val="00106B42"/>
    <w:rsid w:val="00107227"/>
    <w:rsid w:val="00166691"/>
    <w:rsid w:val="0016710C"/>
    <w:rsid w:val="001703D3"/>
    <w:rsid w:val="001901A0"/>
    <w:rsid w:val="00197C07"/>
    <w:rsid w:val="001A56BD"/>
    <w:rsid w:val="001A6012"/>
    <w:rsid w:val="001B7FA4"/>
    <w:rsid w:val="001C54CE"/>
    <w:rsid w:val="001C7CA9"/>
    <w:rsid w:val="001D08BE"/>
    <w:rsid w:val="001E7C60"/>
    <w:rsid w:val="001F4361"/>
    <w:rsid w:val="00203382"/>
    <w:rsid w:val="00206144"/>
    <w:rsid w:val="00224C7B"/>
    <w:rsid w:val="00230944"/>
    <w:rsid w:val="00242F3C"/>
    <w:rsid w:val="0026039C"/>
    <w:rsid w:val="0026043E"/>
    <w:rsid w:val="002C4BF8"/>
    <w:rsid w:val="002D140A"/>
    <w:rsid w:val="002D6C5D"/>
    <w:rsid w:val="002D7D19"/>
    <w:rsid w:val="00313DCB"/>
    <w:rsid w:val="0031408C"/>
    <w:rsid w:val="00324041"/>
    <w:rsid w:val="003246FF"/>
    <w:rsid w:val="00326174"/>
    <w:rsid w:val="00331A4F"/>
    <w:rsid w:val="003717EF"/>
    <w:rsid w:val="003875DC"/>
    <w:rsid w:val="003945ED"/>
    <w:rsid w:val="003A69F3"/>
    <w:rsid w:val="003F12D9"/>
    <w:rsid w:val="00407EBA"/>
    <w:rsid w:val="004111D9"/>
    <w:rsid w:val="004203B9"/>
    <w:rsid w:val="0045507E"/>
    <w:rsid w:val="00472F17"/>
    <w:rsid w:val="00482E7D"/>
    <w:rsid w:val="004858DD"/>
    <w:rsid w:val="00485D88"/>
    <w:rsid w:val="00493FE7"/>
    <w:rsid w:val="004A5A0A"/>
    <w:rsid w:val="004A69F4"/>
    <w:rsid w:val="004A7949"/>
    <w:rsid w:val="004B56A8"/>
    <w:rsid w:val="004C0B1A"/>
    <w:rsid w:val="004C4049"/>
    <w:rsid w:val="004D12CC"/>
    <w:rsid w:val="00526EA7"/>
    <w:rsid w:val="00596062"/>
    <w:rsid w:val="005A1572"/>
    <w:rsid w:val="005A4659"/>
    <w:rsid w:val="005B3391"/>
    <w:rsid w:val="005B6ACB"/>
    <w:rsid w:val="00617BE0"/>
    <w:rsid w:val="006275C1"/>
    <w:rsid w:val="00647AD2"/>
    <w:rsid w:val="006534CD"/>
    <w:rsid w:val="0065610D"/>
    <w:rsid w:val="006710A3"/>
    <w:rsid w:val="00684A2B"/>
    <w:rsid w:val="00697460"/>
    <w:rsid w:val="006B7FA1"/>
    <w:rsid w:val="006C093B"/>
    <w:rsid w:val="006C1097"/>
    <w:rsid w:val="006D403B"/>
    <w:rsid w:val="006E1778"/>
    <w:rsid w:val="006F6712"/>
    <w:rsid w:val="00701B92"/>
    <w:rsid w:val="00702FE7"/>
    <w:rsid w:val="00756C49"/>
    <w:rsid w:val="00762DB3"/>
    <w:rsid w:val="00766DC4"/>
    <w:rsid w:val="00781CBD"/>
    <w:rsid w:val="007A3F66"/>
    <w:rsid w:val="007A5857"/>
    <w:rsid w:val="007D476E"/>
    <w:rsid w:val="007E3E3A"/>
    <w:rsid w:val="007F49C1"/>
    <w:rsid w:val="00806D9E"/>
    <w:rsid w:val="00821DD1"/>
    <w:rsid w:val="00844431"/>
    <w:rsid w:val="00855F42"/>
    <w:rsid w:val="00872226"/>
    <w:rsid w:val="00872DBE"/>
    <w:rsid w:val="00874537"/>
    <w:rsid w:val="008E3855"/>
    <w:rsid w:val="008E410A"/>
    <w:rsid w:val="008E4697"/>
    <w:rsid w:val="008F0BBF"/>
    <w:rsid w:val="009100CD"/>
    <w:rsid w:val="00925C3A"/>
    <w:rsid w:val="0093300A"/>
    <w:rsid w:val="00946713"/>
    <w:rsid w:val="00962B78"/>
    <w:rsid w:val="0098310C"/>
    <w:rsid w:val="00996D7C"/>
    <w:rsid w:val="009A46EA"/>
    <w:rsid w:val="009B56BA"/>
    <w:rsid w:val="009D76B0"/>
    <w:rsid w:val="00A02651"/>
    <w:rsid w:val="00A04A90"/>
    <w:rsid w:val="00A1331F"/>
    <w:rsid w:val="00A3752F"/>
    <w:rsid w:val="00A476C2"/>
    <w:rsid w:val="00A6001B"/>
    <w:rsid w:val="00A63B2C"/>
    <w:rsid w:val="00A75B6B"/>
    <w:rsid w:val="00A805A3"/>
    <w:rsid w:val="00A81AAB"/>
    <w:rsid w:val="00A837B5"/>
    <w:rsid w:val="00AB1377"/>
    <w:rsid w:val="00AB674C"/>
    <w:rsid w:val="00AD00C7"/>
    <w:rsid w:val="00AD75E6"/>
    <w:rsid w:val="00AF4358"/>
    <w:rsid w:val="00B361C9"/>
    <w:rsid w:val="00B40C23"/>
    <w:rsid w:val="00B51817"/>
    <w:rsid w:val="00B53B57"/>
    <w:rsid w:val="00B745F0"/>
    <w:rsid w:val="00B75D52"/>
    <w:rsid w:val="00B82C6C"/>
    <w:rsid w:val="00B9282D"/>
    <w:rsid w:val="00B932AA"/>
    <w:rsid w:val="00BA0976"/>
    <w:rsid w:val="00BB20C2"/>
    <w:rsid w:val="00BB3492"/>
    <w:rsid w:val="00C10987"/>
    <w:rsid w:val="00C608C3"/>
    <w:rsid w:val="00C60D0D"/>
    <w:rsid w:val="00C65C20"/>
    <w:rsid w:val="00C9103C"/>
    <w:rsid w:val="00C9403B"/>
    <w:rsid w:val="00CD2896"/>
    <w:rsid w:val="00CD37D8"/>
    <w:rsid w:val="00CD6782"/>
    <w:rsid w:val="00CE69C3"/>
    <w:rsid w:val="00CE7581"/>
    <w:rsid w:val="00D31A16"/>
    <w:rsid w:val="00D55696"/>
    <w:rsid w:val="00D66EA5"/>
    <w:rsid w:val="00D74701"/>
    <w:rsid w:val="00D82182"/>
    <w:rsid w:val="00D9058D"/>
    <w:rsid w:val="00D93C14"/>
    <w:rsid w:val="00DB1F9E"/>
    <w:rsid w:val="00DC6BB3"/>
    <w:rsid w:val="00DD46BC"/>
    <w:rsid w:val="00E03BC0"/>
    <w:rsid w:val="00E0449F"/>
    <w:rsid w:val="00E06A6A"/>
    <w:rsid w:val="00E2293F"/>
    <w:rsid w:val="00E36450"/>
    <w:rsid w:val="00E40661"/>
    <w:rsid w:val="00E51041"/>
    <w:rsid w:val="00E9463A"/>
    <w:rsid w:val="00E94F27"/>
    <w:rsid w:val="00EF1BA2"/>
    <w:rsid w:val="00F07010"/>
    <w:rsid w:val="00F2691A"/>
    <w:rsid w:val="00F56B07"/>
    <w:rsid w:val="00F74685"/>
    <w:rsid w:val="00F93C4A"/>
    <w:rsid w:val="00FB2312"/>
    <w:rsid w:val="00FB669F"/>
    <w:rsid w:val="00FB6A4F"/>
    <w:rsid w:val="00FD6D19"/>
    <w:rsid w:val="00FE3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character" w:styleId="MquinadeescribirHTML">
    <w:name w:val="HTML Typewriter"/>
    <w:basedOn w:val="Fuentedeprrafopredeter"/>
    <w:rsid w:val="00107227"/>
    <w:rPr>
      <w:rFonts w:ascii="Arial Unicode MS" w:eastAsia="Arial Unicode MS" w:hAnsi="Arial Unicode MS" w:cs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character" w:styleId="MquinadeescribirHTML">
    <w:name w:val="HTML Typewriter"/>
    <w:basedOn w:val="Fuentedeprrafopredeter"/>
    <w:rsid w:val="00107227"/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7EE56-DD6A-4E72-AF82-AA05C0C6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3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Horacio Guerrero Lopez</cp:lastModifiedBy>
  <cp:revision>2</cp:revision>
  <dcterms:created xsi:type="dcterms:W3CDTF">2017-11-02T16:55:00Z</dcterms:created>
  <dcterms:modified xsi:type="dcterms:W3CDTF">2017-11-02T16:55:00Z</dcterms:modified>
</cp:coreProperties>
</file>